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E16" w:rsidRPr="00C3193A" w:rsidRDefault="00E51884" w:rsidP="00140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93A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515CF9" w:rsidRPr="00C3193A" w:rsidRDefault="00E51884" w:rsidP="001608A5">
      <w:pPr>
        <w:suppressAutoHyphens/>
        <w:autoSpaceDN w:val="0"/>
        <w:spacing w:after="0"/>
        <w:ind w:left="357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bookmarkStart w:id="0" w:name="_Hlk80604310"/>
      <w:r w:rsidRPr="00C3193A">
        <w:rPr>
          <w:rFonts w:ascii="Times New Roman" w:hAnsi="Times New Roman" w:cs="Times New Roman"/>
          <w:b/>
          <w:sz w:val="28"/>
          <w:szCs w:val="28"/>
        </w:rPr>
        <w:t xml:space="preserve">о проведении отбора </w:t>
      </w:r>
      <w:r w:rsidR="00E25BCE" w:rsidRPr="00C3193A">
        <w:rPr>
          <w:rFonts w:ascii="Times New Roman" w:hAnsi="Times New Roman" w:cs="Times New Roman"/>
          <w:b/>
          <w:sz w:val="28"/>
          <w:szCs w:val="28"/>
        </w:rPr>
        <w:t>в 202</w:t>
      </w:r>
      <w:r w:rsidR="00A42887">
        <w:rPr>
          <w:rFonts w:ascii="Times New Roman" w:hAnsi="Times New Roman" w:cs="Times New Roman"/>
          <w:b/>
          <w:sz w:val="28"/>
          <w:szCs w:val="28"/>
        </w:rPr>
        <w:t>3</w:t>
      </w:r>
      <w:r w:rsidR="00E25BCE" w:rsidRPr="00C3193A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A6581B" w:rsidRPr="00C3193A">
        <w:rPr>
          <w:rFonts w:ascii="Times New Roman" w:hAnsi="Times New Roman" w:cs="Times New Roman"/>
          <w:b/>
          <w:sz w:val="28"/>
          <w:szCs w:val="28"/>
        </w:rPr>
        <w:br/>
      </w:r>
      <w:r w:rsidRPr="00C3193A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515CF9" w:rsidRPr="00C3193A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и </w:t>
      </w:r>
      <w:bookmarkEnd w:id="0"/>
      <w:r w:rsidR="001608A5">
        <w:rPr>
          <w:rFonts w:ascii="Times New Roman" w:hAnsi="Times New Roman" w:cs="Times New Roman"/>
          <w:b/>
          <w:sz w:val="28"/>
          <w:szCs w:val="28"/>
        </w:rPr>
        <w:t xml:space="preserve">в целях возмещения затрат </w:t>
      </w:r>
      <w:r w:rsidR="00C3193A" w:rsidRPr="00C3193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F7EDA">
        <w:rPr>
          <w:rFonts w:ascii="Times New Roman" w:hAnsi="Times New Roman" w:cs="Times New Roman"/>
          <w:b/>
          <w:sz w:val="28"/>
          <w:szCs w:val="28"/>
        </w:rPr>
        <w:t>реализацию мероприятий по содействию в создании условий для сохранения и увеличения посевных площадей картофеля и овощей в сельскохозяйственных предприятиях и крестьянских (фермерских) хозяйствах</w:t>
      </w:r>
      <w:r w:rsidR="00A428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93A" w:rsidRPr="00C3193A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A6581B" w:rsidRDefault="00A6581B" w:rsidP="00140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694" w:rsidRDefault="001D1694" w:rsidP="009266D2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D0D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9266D2" w:rsidRPr="00657D0D" w:rsidRDefault="009266D2" w:rsidP="009266D2">
      <w:pPr>
        <w:pStyle w:val="a3"/>
        <w:tabs>
          <w:tab w:val="left" w:pos="0"/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6A9" w:rsidRDefault="001D1694" w:rsidP="00C3193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6581B" w:rsidRPr="00A6581B">
        <w:rPr>
          <w:rFonts w:ascii="Times New Roman" w:hAnsi="Times New Roman" w:cs="Times New Roman"/>
          <w:sz w:val="28"/>
          <w:szCs w:val="28"/>
        </w:rPr>
        <w:t xml:space="preserve">Настоящее объявление подготовлено в целях проведения </w:t>
      </w:r>
      <w:r w:rsidR="00B14552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A6581B">
        <w:rPr>
          <w:rFonts w:ascii="Times New Roman" w:hAnsi="Times New Roman" w:cs="Times New Roman"/>
          <w:sz w:val="28"/>
          <w:szCs w:val="28"/>
        </w:rPr>
        <w:t>в 202</w:t>
      </w:r>
      <w:r w:rsidR="001C064C">
        <w:rPr>
          <w:rFonts w:ascii="Times New Roman" w:hAnsi="Times New Roman" w:cs="Times New Roman"/>
          <w:sz w:val="28"/>
          <w:szCs w:val="28"/>
        </w:rPr>
        <w:t>3</w:t>
      </w:r>
      <w:r w:rsidR="00A6581B">
        <w:rPr>
          <w:rFonts w:ascii="Times New Roman" w:hAnsi="Times New Roman" w:cs="Times New Roman"/>
          <w:sz w:val="28"/>
          <w:szCs w:val="28"/>
        </w:rPr>
        <w:t xml:space="preserve"> году</w:t>
      </w:r>
      <w:r w:rsidR="00A42887">
        <w:rPr>
          <w:rFonts w:ascii="Times New Roman" w:hAnsi="Times New Roman" w:cs="Times New Roman"/>
          <w:sz w:val="28"/>
          <w:szCs w:val="28"/>
        </w:rPr>
        <w:t xml:space="preserve"> </w:t>
      </w:r>
      <w:r w:rsidR="001606A9">
        <w:rPr>
          <w:rFonts w:ascii="Times New Roman" w:hAnsi="Times New Roman" w:cs="Times New Roman"/>
          <w:sz w:val="28"/>
          <w:szCs w:val="28"/>
        </w:rPr>
        <w:t xml:space="preserve">для </w:t>
      </w:r>
      <w:r w:rsidR="001606A9" w:rsidRPr="00C3193A">
        <w:rPr>
          <w:rFonts w:ascii="Times New Roman" w:hAnsi="Times New Roman" w:cs="Times New Roman"/>
          <w:sz w:val="28"/>
          <w:szCs w:val="28"/>
        </w:rPr>
        <w:t>получения субсиди</w:t>
      </w:r>
      <w:r w:rsidR="001B0FDE" w:rsidRPr="00C3193A">
        <w:rPr>
          <w:rFonts w:ascii="Times New Roman" w:hAnsi="Times New Roman" w:cs="Times New Roman"/>
          <w:sz w:val="28"/>
          <w:szCs w:val="28"/>
        </w:rPr>
        <w:t>и</w:t>
      </w:r>
      <w:r w:rsidR="00A42887">
        <w:rPr>
          <w:rFonts w:ascii="Times New Roman" w:hAnsi="Times New Roman" w:cs="Times New Roman"/>
          <w:sz w:val="28"/>
          <w:szCs w:val="28"/>
        </w:rPr>
        <w:t xml:space="preserve"> </w:t>
      </w:r>
      <w:r w:rsidR="001608A5" w:rsidRPr="001608A5">
        <w:rPr>
          <w:rFonts w:ascii="Times New Roman" w:hAnsi="Times New Roman" w:cs="Times New Roman"/>
          <w:b/>
          <w:sz w:val="28"/>
          <w:szCs w:val="28"/>
        </w:rPr>
        <w:t>в целях возмещения затрат</w:t>
      </w:r>
      <w:r w:rsidR="00A428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EDA" w:rsidRPr="00C3193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F7EDA">
        <w:rPr>
          <w:rFonts w:ascii="Times New Roman" w:hAnsi="Times New Roman" w:cs="Times New Roman"/>
          <w:b/>
          <w:sz w:val="28"/>
          <w:szCs w:val="28"/>
        </w:rPr>
        <w:t>реализацию мероприятий по содействию в создании условий для сохранения и увеличения посевных площадей картофеля и овощей в сельскохозяйственных предприятиях и крестьянских (фермерских) хозяйствах</w:t>
      </w:r>
      <w:r w:rsidR="00C3193A" w:rsidRPr="00C3193A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="001606A9" w:rsidRPr="00C3193A">
        <w:rPr>
          <w:rFonts w:ascii="Times New Roman" w:hAnsi="Times New Roman" w:cs="Times New Roman"/>
          <w:sz w:val="28"/>
          <w:szCs w:val="28"/>
        </w:rPr>
        <w:t>,</w:t>
      </w:r>
      <w:r w:rsidR="00A42887">
        <w:rPr>
          <w:rFonts w:ascii="Times New Roman" w:hAnsi="Times New Roman" w:cs="Times New Roman"/>
          <w:sz w:val="28"/>
          <w:szCs w:val="28"/>
        </w:rPr>
        <w:t xml:space="preserve"> </w:t>
      </w:r>
      <w:r w:rsidR="001606A9" w:rsidRPr="00C3193A">
        <w:rPr>
          <w:rFonts w:ascii="Times New Roman" w:hAnsi="Times New Roman" w:cs="Times New Roman"/>
          <w:sz w:val="28"/>
          <w:szCs w:val="28"/>
        </w:rPr>
        <w:t>и заключения соглашени</w:t>
      </w:r>
      <w:r w:rsidR="009F6DEF" w:rsidRPr="00C3193A">
        <w:rPr>
          <w:rFonts w:ascii="Times New Roman" w:hAnsi="Times New Roman" w:cs="Times New Roman"/>
          <w:sz w:val="28"/>
          <w:szCs w:val="28"/>
        </w:rPr>
        <w:t>я</w:t>
      </w:r>
      <w:r w:rsidR="00E06330" w:rsidRPr="00C3193A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1606A9" w:rsidRPr="00C3193A">
        <w:rPr>
          <w:rFonts w:ascii="Times New Roman" w:hAnsi="Times New Roman" w:cs="Times New Roman"/>
          <w:sz w:val="28"/>
          <w:szCs w:val="28"/>
        </w:rPr>
        <w:t xml:space="preserve">, </w:t>
      </w:r>
      <w:r w:rsidR="001606A9" w:rsidRPr="00A6581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B0FDE">
        <w:rPr>
          <w:rFonts w:ascii="Times New Roman" w:hAnsi="Times New Roman" w:cs="Times New Roman"/>
          <w:sz w:val="28"/>
          <w:szCs w:val="28"/>
        </w:rPr>
        <w:t>«</w:t>
      </w:r>
      <w:r w:rsidR="00515CF9" w:rsidRPr="00515CF9">
        <w:rPr>
          <w:rFonts w:ascii="Times New Roman" w:hAnsi="Times New Roman" w:cs="Times New Roman"/>
          <w:sz w:val="28"/>
          <w:szCs w:val="28"/>
        </w:rPr>
        <w:t>Порядк</w:t>
      </w:r>
      <w:r w:rsidR="00515CF9">
        <w:rPr>
          <w:rFonts w:ascii="Times New Roman" w:hAnsi="Times New Roman" w:cs="Times New Roman"/>
          <w:sz w:val="28"/>
          <w:szCs w:val="28"/>
        </w:rPr>
        <w:t>ом</w:t>
      </w:r>
      <w:r w:rsidR="00515CF9" w:rsidRPr="00515CF9">
        <w:rPr>
          <w:rFonts w:ascii="Times New Roman" w:hAnsi="Times New Roman" w:cs="Times New Roman"/>
          <w:sz w:val="28"/>
          <w:szCs w:val="28"/>
        </w:rPr>
        <w:t xml:space="preserve"> предоставления субсидии из бюджета Гатчинского муниципального района </w:t>
      </w:r>
      <w:r w:rsidR="001608A5">
        <w:rPr>
          <w:rFonts w:ascii="Times New Roman" w:hAnsi="Times New Roman" w:cs="Times New Roman"/>
          <w:sz w:val="28"/>
          <w:szCs w:val="28"/>
        </w:rPr>
        <w:t xml:space="preserve">в целях возмещения затрат </w:t>
      </w:r>
      <w:r w:rsidR="00515CF9" w:rsidRPr="00515CF9">
        <w:rPr>
          <w:rFonts w:ascii="Times New Roman" w:hAnsi="Times New Roman" w:cs="Times New Roman"/>
          <w:sz w:val="28"/>
          <w:szCs w:val="28"/>
        </w:rPr>
        <w:t xml:space="preserve">на </w:t>
      </w:r>
      <w:r w:rsidR="006F7EDA">
        <w:rPr>
          <w:rFonts w:ascii="Times New Roman" w:hAnsi="Times New Roman" w:cs="Times New Roman"/>
          <w:sz w:val="28"/>
          <w:szCs w:val="28"/>
        </w:rPr>
        <w:t>реализацию</w:t>
      </w:r>
      <w:r w:rsidR="00790228">
        <w:rPr>
          <w:rFonts w:ascii="Times New Roman" w:hAnsi="Times New Roman" w:cs="Times New Roman"/>
          <w:sz w:val="28"/>
          <w:szCs w:val="28"/>
        </w:rPr>
        <w:t xml:space="preserve"> мероприятий по содействию в создании условий для сохранения и увеличения посевных площадей картофеля и овощей в сельскохозяйственных предприятиях и крестьянских (фермерских) хозяйствах</w:t>
      </w:r>
      <w:r w:rsidR="001606A9" w:rsidRPr="00A6581B">
        <w:rPr>
          <w:rFonts w:ascii="Times New Roman" w:hAnsi="Times New Roman" w:cs="Times New Roman"/>
          <w:sz w:val="28"/>
          <w:szCs w:val="28"/>
        </w:rPr>
        <w:t>»</w:t>
      </w:r>
      <w:r w:rsidR="007C202A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Гатчинского муниципального района от </w:t>
      </w:r>
      <w:r w:rsidR="006852FB">
        <w:rPr>
          <w:rFonts w:ascii="Times New Roman" w:hAnsi="Times New Roman" w:cs="Times New Roman"/>
          <w:sz w:val="28"/>
          <w:szCs w:val="28"/>
        </w:rPr>
        <w:t>12</w:t>
      </w:r>
      <w:r w:rsidR="007C202A">
        <w:rPr>
          <w:rFonts w:ascii="Times New Roman" w:hAnsi="Times New Roman" w:cs="Times New Roman"/>
          <w:sz w:val="28"/>
          <w:szCs w:val="28"/>
        </w:rPr>
        <w:t>.</w:t>
      </w:r>
      <w:r w:rsidR="006852FB">
        <w:rPr>
          <w:rFonts w:ascii="Times New Roman" w:hAnsi="Times New Roman" w:cs="Times New Roman"/>
          <w:sz w:val="28"/>
          <w:szCs w:val="28"/>
        </w:rPr>
        <w:t>08</w:t>
      </w:r>
      <w:r w:rsidR="007C202A">
        <w:rPr>
          <w:rFonts w:ascii="Times New Roman" w:hAnsi="Times New Roman" w:cs="Times New Roman"/>
          <w:sz w:val="28"/>
          <w:szCs w:val="28"/>
        </w:rPr>
        <w:t xml:space="preserve">.2021 № </w:t>
      </w:r>
      <w:r w:rsidR="006852FB">
        <w:rPr>
          <w:rFonts w:ascii="Times New Roman" w:hAnsi="Times New Roman" w:cs="Times New Roman"/>
          <w:sz w:val="28"/>
          <w:szCs w:val="28"/>
        </w:rPr>
        <w:t>2940</w:t>
      </w:r>
      <w:r w:rsidR="001606A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B0FDE">
        <w:rPr>
          <w:rFonts w:ascii="Times New Roman" w:hAnsi="Times New Roman" w:cs="Times New Roman"/>
          <w:sz w:val="28"/>
          <w:szCs w:val="28"/>
        </w:rPr>
        <w:t>отбор, Порядок</w:t>
      </w:r>
      <w:r w:rsidR="00D315BC">
        <w:rPr>
          <w:rFonts w:ascii="Times New Roman" w:hAnsi="Times New Roman" w:cs="Times New Roman"/>
          <w:sz w:val="28"/>
          <w:szCs w:val="28"/>
        </w:rPr>
        <w:t>)</w:t>
      </w:r>
      <w:r w:rsidR="001606A9">
        <w:rPr>
          <w:rFonts w:ascii="Times New Roman" w:hAnsi="Times New Roman" w:cs="Times New Roman"/>
          <w:sz w:val="28"/>
          <w:szCs w:val="28"/>
        </w:rPr>
        <w:t>.</w:t>
      </w:r>
    </w:p>
    <w:p w:rsidR="00E51884" w:rsidRPr="001D1694" w:rsidRDefault="001D1694" w:rsidP="001D169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1606A9" w:rsidRPr="001D1694">
        <w:rPr>
          <w:rFonts w:ascii="Times New Roman" w:hAnsi="Times New Roman" w:cs="Times New Roman"/>
          <w:sz w:val="28"/>
          <w:szCs w:val="28"/>
        </w:rPr>
        <w:t xml:space="preserve"> Отбор проводится</w:t>
      </w:r>
      <w:r w:rsidR="001606A9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запроса предложений (заявок), направленных</w:t>
      </w:r>
      <w:r w:rsidR="00B60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CF9" w:rsidRPr="00515CF9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для участия в отборе (далее – участники отбора)</w:t>
      </w:r>
      <w:r w:rsidR="00515CF9">
        <w:rPr>
          <w:rFonts w:ascii="Times New Roman" w:hAnsi="Times New Roman" w:cs="Times New Roman"/>
          <w:color w:val="000000" w:themeColor="text1"/>
          <w:sz w:val="28"/>
          <w:szCs w:val="28"/>
        </w:rPr>
        <w:t>.О</w:t>
      </w:r>
      <w:r w:rsidR="00515CF9" w:rsidRPr="00515CF9">
        <w:rPr>
          <w:rFonts w:ascii="Times New Roman" w:hAnsi="Times New Roman" w:cs="Times New Roman"/>
          <w:color w:val="000000" w:themeColor="text1"/>
          <w:sz w:val="28"/>
          <w:szCs w:val="28"/>
        </w:rPr>
        <w:t>тбор проводится исходя из соответствия участника критериям отбора получателей субсидии, определенных в пункте 1.</w:t>
      </w:r>
      <w:r w:rsidR="006A693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15CF9" w:rsidRPr="00515CF9">
        <w:rPr>
          <w:rFonts w:ascii="Times New Roman" w:hAnsi="Times New Roman" w:cs="Times New Roman"/>
          <w:color w:val="000000" w:themeColor="text1"/>
          <w:sz w:val="28"/>
          <w:szCs w:val="28"/>
        </w:rPr>
        <w:t>. Порядка, и очередности поступления предложений (заявок) на участие в отборе (далее - заявка)</w:t>
      </w:r>
      <w:r w:rsidR="008C7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6A9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отборе</w:t>
      </w:r>
      <w:r w:rsidR="00533E1F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47A6" w:rsidRDefault="006447A6" w:rsidP="001D1694">
      <w:pPr>
        <w:pStyle w:val="a3"/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D16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ведение отбора осуществляется </w:t>
      </w:r>
      <w:r w:rsidR="00515CF9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1D46A2">
        <w:rPr>
          <w:rFonts w:ascii="Times New Roman" w:hAnsi="Times New Roman" w:cs="Times New Roman"/>
          <w:sz w:val="28"/>
          <w:szCs w:val="28"/>
        </w:rPr>
        <w:t xml:space="preserve">по </w:t>
      </w:r>
      <w:r w:rsidR="001D46A2" w:rsidRPr="001D46A2">
        <w:rPr>
          <w:rFonts w:ascii="Times New Roman" w:hAnsi="Times New Roman" w:cs="Times New Roman"/>
          <w:sz w:val="28"/>
          <w:szCs w:val="28"/>
        </w:rPr>
        <w:t>агропромышленному комплексу администрации Гатчинского муниципального района</w:t>
      </w:r>
      <w:r w:rsidR="00DB7BA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D46A2">
        <w:rPr>
          <w:rFonts w:ascii="Times New Roman" w:hAnsi="Times New Roman" w:cs="Times New Roman"/>
          <w:sz w:val="28"/>
          <w:szCs w:val="28"/>
        </w:rPr>
        <w:t>Отдел</w:t>
      </w:r>
      <w:r w:rsidR="004772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3E1F" w:rsidRPr="00A42887" w:rsidRDefault="001D1694" w:rsidP="007C6644">
      <w:pPr>
        <w:pStyle w:val="a3"/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1D46A2" w:rsidRPr="001D46A2">
        <w:rPr>
          <w:rFonts w:ascii="Times New Roman" w:hAnsi="Times New Roman" w:cs="Times New Roman"/>
          <w:sz w:val="28"/>
          <w:szCs w:val="28"/>
        </w:rPr>
        <w:t xml:space="preserve">Предоставление субсидий осуществляется из  бюджета </w:t>
      </w:r>
      <w:r w:rsidR="007C6644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 района </w:t>
      </w:r>
      <w:r w:rsidR="001D46A2" w:rsidRPr="001D46A2">
        <w:rPr>
          <w:rFonts w:ascii="Times New Roman" w:hAnsi="Times New Roman" w:cs="Times New Roman"/>
          <w:sz w:val="28"/>
          <w:szCs w:val="28"/>
        </w:rPr>
        <w:t xml:space="preserve">Ленинградской области, </w:t>
      </w:r>
      <w:r w:rsidR="007C6644">
        <w:rPr>
          <w:rFonts w:ascii="Times New Roman" w:hAnsi="Times New Roman" w:cs="Times New Roman"/>
          <w:sz w:val="28"/>
          <w:szCs w:val="28"/>
        </w:rPr>
        <w:t>н</w:t>
      </w:r>
      <w:r w:rsidR="001D46A2" w:rsidRPr="001D46A2">
        <w:rPr>
          <w:rFonts w:ascii="Times New Roman" w:hAnsi="Times New Roman" w:cs="Times New Roman"/>
          <w:sz w:val="28"/>
          <w:szCs w:val="28"/>
        </w:rPr>
        <w:t xml:space="preserve">а соответствующий финансовый год и плановый период по коду бюджетной классификации </w:t>
      </w:r>
      <w:r w:rsidR="00D026E6" w:rsidRPr="006D6051">
        <w:rPr>
          <w:rFonts w:ascii="Times New Roman" w:hAnsi="Times New Roman" w:cs="Times New Roman"/>
          <w:b/>
          <w:sz w:val="26"/>
          <w:szCs w:val="26"/>
        </w:rPr>
        <w:t>040518</w:t>
      </w:r>
      <w:r w:rsidR="006D6051" w:rsidRPr="006D6051">
        <w:rPr>
          <w:rFonts w:ascii="Times New Roman" w:hAnsi="Times New Roman" w:cs="Times New Roman"/>
          <w:b/>
          <w:sz w:val="26"/>
          <w:szCs w:val="26"/>
        </w:rPr>
        <w:t>40114010</w:t>
      </w:r>
    </w:p>
    <w:p w:rsidR="009840A1" w:rsidRDefault="00657D0D" w:rsidP="0014082F">
      <w:pPr>
        <w:pStyle w:val="a3"/>
        <w:tabs>
          <w:tab w:val="left" w:pos="0"/>
        </w:tabs>
        <w:spacing w:after="0" w:line="240" w:lineRule="auto"/>
        <w:ind w:left="0" w:firstLine="7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>Срок</w:t>
      </w:r>
      <w:r w:rsidR="00533E1F">
        <w:rPr>
          <w:rFonts w:ascii="Times New Roman" w:hAnsi="Times New Roman" w:cs="Times New Roman"/>
          <w:b/>
          <w:sz w:val="28"/>
          <w:szCs w:val="28"/>
        </w:rPr>
        <w:t>и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 xml:space="preserve"> проведения отбора, д</w:t>
      </w:r>
      <w:r w:rsidR="008F6ECD" w:rsidRPr="00AC3CCA">
        <w:rPr>
          <w:rFonts w:ascii="Times New Roman" w:hAnsi="Times New Roman" w:cs="Times New Roman"/>
          <w:b/>
          <w:sz w:val="28"/>
          <w:szCs w:val="28"/>
        </w:rPr>
        <w:t>аты начала и окончания пода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>чи заявок на участие в отборе</w:t>
      </w:r>
      <w:r w:rsidR="00533E1F">
        <w:rPr>
          <w:rFonts w:ascii="Times New Roman" w:hAnsi="Times New Roman" w:cs="Times New Roman"/>
          <w:b/>
          <w:sz w:val="28"/>
          <w:szCs w:val="28"/>
        </w:rPr>
        <w:t>.</w:t>
      </w:r>
      <w:r w:rsidR="008F6ECD" w:rsidRPr="00AC3CCA">
        <w:rPr>
          <w:rFonts w:ascii="Times New Roman" w:hAnsi="Times New Roman" w:cs="Times New Roman"/>
          <w:b/>
          <w:sz w:val="28"/>
          <w:szCs w:val="28"/>
        </w:rPr>
        <w:br/>
      </w:r>
      <w:r w:rsidR="009840A1">
        <w:rPr>
          <w:rFonts w:ascii="Times New Roman" w:hAnsi="Times New Roman" w:cs="Times New Roman"/>
          <w:b/>
          <w:sz w:val="28"/>
          <w:szCs w:val="28"/>
        </w:rPr>
        <w:tab/>
      </w:r>
    </w:p>
    <w:p w:rsidR="008F6ECD" w:rsidRDefault="009840A1" w:rsidP="0014082F">
      <w:pPr>
        <w:pStyle w:val="a3"/>
        <w:tabs>
          <w:tab w:val="left" w:pos="0"/>
        </w:tabs>
        <w:spacing w:after="0" w:line="24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 w:rsidRPr="009840A1">
        <w:rPr>
          <w:rFonts w:ascii="Times New Roman" w:hAnsi="Times New Roman" w:cs="Times New Roman"/>
          <w:sz w:val="28"/>
          <w:szCs w:val="28"/>
        </w:rPr>
        <w:t>Отбор проводится в 202</w:t>
      </w:r>
      <w:r w:rsidR="00A42887">
        <w:rPr>
          <w:rFonts w:ascii="Times New Roman" w:hAnsi="Times New Roman" w:cs="Times New Roman"/>
          <w:sz w:val="28"/>
          <w:szCs w:val="28"/>
        </w:rPr>
        <w:t>3</w:t>
      </w:r>
      <w:r w:rsidRPr="009840A1">
        <w:rPr>
          <w:rFonts w:ascii="Times New Roman" w:hAnsi="Times New Roman" w:cs="Times New Roman"/>
          <w:sz w:val="28"/>
          <w:szCs w:val="28"/>
        </w:rPr>
        <w:t xml:space="preserve"> году в следующие сроки:</w:t>
      </w:r>
    </w:p>
    <w:tbl>
      <w:tblPr>
        <w:tblStyle w:val="a4"/>
        <w:tblW w:w="0" w:type="auto"/>
        <w:tblInd w:w="-5" w:type="dxa"/>
        <w:tblLook w:val="04A0"/>
      </w:tblPr>
      <w:tblGrid>
        <w:gridCol w:w="4678"/>
        <w:gridCol w:w="4536"/>
      </w:tblGrid>
      <w:tr w:rsidR="008F6ECD" w:rsidTr="008F6ECD">
        <w:tc>
          <w:tcPr>
            <w:tcW w:w="4678" w:type="dxa"/>
          </w:tcPr>
          <w:p w:rsidR="008F6ECD" w:rsidRPr="00EB3474" w:rsidRDefault="008F6ECD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3474">
              <w:rPr>
                <w:rFonts w:ascii="Times New Roman" w:hAnsi="Times New Roman" w:cs="Times New Roman"/>
                <w:sz w:val="28"/>
                <w:szCs w:val="28"/>
              </w:rPr>
              <w:t>Дата и время начала подачи заявок на участие в отборе</w:t>
            </w:r>
          </w:p>
        </w:tc>
        <w:tc>
          <w:tcPr>
            <w:tcW w:w="4536" w:type="dxa"/>
          </w:tcPr>
          <w:p w:rsidR="008F6ECD" w:rsidRPr="00A27F9F" w:rsidRDefault="00AB4CC7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C0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6E6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1C0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ECD" w:rsidRPr="00A27F9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C06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6ECD" w:rsidRPr="00A27F9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F6ECD" w:rsidRPr="00A27F9F" w:rsidRDefault="008F6ECD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7F9F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  <w:r w:rsidR="009840A1" w:rsidRPr="00A27F9F">
              <w:rPr>
                <w:rFonts w:ascii="Times New Roman" w:hAnsi="Times New Roman" w:cs="Times New Roman"/>
                <w:sz w:val="28"/>
                <w:szCs w:val="28"/>
              </w:rPr>
              <w:t xml:space="preserve"> ч. (по московскому времени)</w:t>
            </w:r>
          </w:p>
        </w:tc>
      </w:tr>
      <w:tr w:rsidR="008F6ECD" w:rsidTr="008F6ECD">
        <w:tc>
          <w:tcPr>
            <w:tcW w:w="4678" w:type="dxa"/>
          </w:tcPr>
          <w:p w:rsidR="008F6ECD" w:rsidRDefault="008F6ECD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одачи заявок на участие в отборе</w:t>
            </w:r>
          </w:p>
        </w:tc>
        <w:tc>
          <w:tcPr>
            <w:tcW w:w="4536" w:type="dxa"/>
          </w:tcPr>
          <w:p w:rsidR="008F6ECD" w:rsidRPr="00A27F9F" w:rsidRDefault="00AB4CC7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FC52D6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1C0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6E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C06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6ECD" w:rsidRPr="00A27F9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F6ECD" w:rsidRPr="00A27F9F" w:rsidRDefault="00191092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7F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3CB3" w:rsidRPr="00A27F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F6ECD" w:rsidRPr="00A27F9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9840A1" w:rsidRPr="00A27F9F">
              <w:rPr>
                <w:rFonts w:ascii="Times New Roman" w:hAnsi="Times New Roman" w:cs="Times New Roman"/>
                <w:sz w:val="28"/>
                <w:szCs w:val="28"/>
              </w:rPr>
              <w:t xml:space="preserve"> ч. (по московскому времени)</w:t>
            </w:r>
          </w:p>
        </w:tc>
      </w:tr>
    </w:tbl>
    <w:p w:rsidR="00D026E6" w:rsidRDefault="00D026E6" w:rsidP="0014082F">
      <w:pPr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026E6" w:rsidRDefault="00D026E6" w:rsidP="0014082F">
      <w:pPr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026E6" w:rsidRDefault="00D026E6" w:rsidP="0014082F">
      <w:pPr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90E16" w:rsidRDefault="00657D0D" w:rsidP="0014082F">
      <w:pPr>
        <w:tabs>
          <w:tab w:val="left" w:pos="851"/>
          <w:tab w:val="left" w:pos="1560"/>
        </w:tabs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533E1F">
        <w:rPr>
          <w:rFonts w:ascii="Times New Roman" w:hAnsi="Times New Roman" w:cs="Times New Roman"/>
          <w:b/>
          <w:sz w:val="28"/>
          <w:szCs w:val="28"/>
        </w:rPr>
        <w:t>.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 xml:space="preserve">   Местонахождение, почтовый адрес, адрес электронной почты        </w:t>
      </w:r>
      <w:r w:rsidR="001D46A2">
        <w:rPr>
          <w:rFonts w:ascii="Times New Roman" w:hAnsi="Times New Roman" w:cs="Times New Roman"/>
          <w:b/>
          <w:sz w:val="28"/>
          <w:szCs w:val="28"/>
        </w:rPr>
        <w:t>Отдела</w:t>
      </w:r>
      <w:r w:rsidR="00785174">
        <w:rPr>
          <w:rFonts w:ascii="Times New Roman" w:hAnsi="Times New Roman" w:cs="Times New Roman"/>
          <w:b/>
          <w:sz w:val="28"/>
          <w:szCs w:val="28"/>
        </w:rPr>
        <w:t xml:space="preserve"> агропромышленного комплекса</w:t>
      </w:r>
      <w:r w:rsidR="00CD3910">
        <w:rPr>
          <w:rFonts w:ascii="Times New Roman" w:hAnsi="Times New Roman" w:cs="Times New Roman"/>
          <w:b/>
          <w:sz w:val="28"/>
          <w:szCs w:val="28"/>
        </w:rPr>
        <w:t xml:space="preserve"> Гатчинского муниципального района</w:t>
      </w:r>
      <w:r w:rsidR="008903B4" w:rsidRPr="00AC3CCA">
        <w:rPr>
          <w:rFonts w:ascii="Times New Roman" w:hAnsi="Times New Roman" w:cs="Times New Roman"/>
          <w:b/>
          <w:sz w:val="28"/>
          <w:szCs w:val="28"/>
        </w:rPr>
        <w:t>, сайт в информационно-телекоммуникационной сети «Интернет»</w:t>
      </w:r>
      <w:r w:rsidR="00B251BE">
        <w:rPr>
          <w:rFonts w:ascii="Times New Roman" w:hAnsi="Times New Roman" w:cs="Times New Roman"/>
          <w:b/>
          <w:sz w:val="28"/>
          <w:szCs w:val="28"/>
        </w:rPr>
        <w:t>.</w:t>
      </w:r>
    </w:p>
    <w:p w:rsidR="00D026E6" w:rsidRPr="00AC3CCA" w:rsidRDefault="00D026E6" w:rsidP="0014082F">
      <w:pPr>
        <w:tabs>
          <w:tab w:val="left" w:pos="851"/>
          <w:tab w:val="left" w:pos="1560"/>
        </w:tabs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/>
      </w:tblPr>
      <w:tblGrid>
        <w:gridCol w:w="4678"/>
        <w:gridCol w:w="4672"/>
      </w:tblGrid>
      <w:tr w:rsidR="00715DA8" w:rsidTr="00715DA8">
        <w:tc>
          <w:tcPr>
            <w:tcW w:w="4678" w:type="dxa"/>
          </w:tcPr>
          <w:p w:rsidR="00715DA8" w:rsidRPr="00EB3474" w:rsidRDefault="00715DA8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47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2" w:type="dxa"/>
          </w:tcPr>
          <w:p w:rsidR="00715DA8" w:rsidRPr="00EB3474" w:rsidRDefault="00785174" w:rsidP="00CD3910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гропромышленного комплекса</w:t>
            </w:r>
            <w:r w:rsidR="00B603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E95">
              <w:rPr>
                <w:rFonts w:ascii="Times New Roman" w:hAnsi="Times New Roman" w:cs="Times New Roman"/>
                <w:sz w:val="28"/>
                <w:szCs w:val="28"/>
              </w:rPr>
              <w:t>Гатчинского муниципального района</w:t>
            </w:r>
          </w:p>
        </w:tc>
      </w:tr>
      <w:tr w:rsidR="00715DA8" w:rsidTr="00715DA8">
        <w:tc>
          <w:tcPr>
            <w:tcW w:w="4678" w:type="dxa"/>
          </w:tcPr>
          <w:p w:rsidR="00715DA8" w:rsidRPr="008903B4" w:rsidRDefault="008903B4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Место нахождение и почтовый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сто подачи заявок на отбор</w:t>
            </w:r>
          </w:p>
        </w:tc>
        <w:tc>
          <w:tcPr>
            <w:tcW w:w="4672" w:type="dxa"/>
          </w:tcPr>
          <w:p w:rsidR="003C1E95" w:rsidRDefault="003C1E95" w:rsidP="003C1E95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  <w:r w:rsidR="001D46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903B4" w:rsidRPr="008903B4">
              <w:rPr>
                <w:rFonts w:ascii="Times New Roman" w:hAnsi="Times New Roman" w:cs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тчина</w:t>
            </w:r>
            <w:r w:rsidR="008903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903B4" w:rsidRDefault="003C1E95" w:rsidP="003C1E95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1D46A2">
              <w:rPr>
                <w:rFonts w:ascii="Times New Roman" w:hAnsi="Times New Roman" w:cs="Times New Roman"/>
                <w:sz w:val="28"/>
                <w:szCs w:val="28"/>
              </w:rPr>
              <w:t>Собор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1D46A2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  <w:r w:rsidR="00785174">
              <w:rPr>
                <w:rFonts w:ascii="Times New Roman" w:hAnsi="Times New Roman" w:cs="Times New Roman"/>
                <w:sz w:val="28"/>
                <w:szCs w:val="28"/>
              </w:rPr>
              <w:t>, пом.7</w:t>
            </w:r>
          </w:p>
        </w:tc>
      </w:tr>
      <w:tr w:rsidR="00715DA8" w:rsidTr="00715DA8">
        <w:tc>
          <w:tcPr>
            <w:tcW w:w="4678" w:type="dxa"/>
          </w:tcPr>
          <w:p w:rsidR="00715DA8" w:rsidRPr="008903B4" w:rsidRDefault="008903B4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4672" w:type="dxa"/>
          </w:tcPr>
          <w:p w:rsidR="00715DA8" w:rsidRPr="008903B4" w:rsidRDefault="003C1E95" w:rsidP="003C1E95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81371) 9-</w:t>
            </w:r>
            <w:r w:rsidR="001D46A2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1D46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15DA8" w:rsidTr="00715DA8">
        <w:tc>
          <w:tcPr>
            <w:tcW w:w="4678" w:type="dxa"/>
          </w:tcPr>
          <w:p w:rsidR="00715DA8" w:rsidRPr="008903B4" w:rsidRDefault="008903B4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4672" w:type="dxa"/>
          </w:tcPr>
          <w:p w:rsidR="00715DA8" w:rsidRPr="003C1E95" w:rsidRDefault="003C1E95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3C1E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hyperlink r:id="rId8" w:history="1">
              <w:r>
                <w:rPr>
                  <w:rStyle w:val="a5"/>
                  <w:rFonts w:ascii="Arial" w:hAnsi="Arial" w:cs="Arial"/>
                  <w:color w:val="2B75A8"/>
                  <w:sz w:val="27"/>
                  <w:szCs w:val="27"/>
                  <w:shd w:val="clear" w:color="auto" w:fill="FFFFFF"/>
                </w:rPr>
                <w:t>radm@gtn.ru</w:t>
              </w:r>
            </w:hyperlink>
          </w:p>
        </w:tc>
      </w:tr>
      <w:tr w:rsidR="008903B4" w:rsidTr="006A6932">
        <w:trPr>
          <w:trHeight w:val="1022"/>
        </w:trPr>
        <w:tc>
          <w:tcPr>
            <w:tcW w:w="4678" w:type="dxa"/>
          </w:tcPr>
          <w:p w:rsidR="008903B4" w:rsidRPr="008903B4" w:rsidRDefault="008903B4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представителя</w:t>
            </w:r>
          </w:p>
        </w:tc>
        <w:tc>
          <w:tcPr>
            <w:tcW w:w="4672" w:type="dxa"/>
          </w:tcPr>
          <w:p w:rsidR="006A6932" w:rsidRDefault="008903B4" w:rsidP="003C1E95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r w:rsidR="006A6932">
              <w:rPr>
                <w:rFonts w:ascii="Times New Roman" w:hAnsi="Times New Roman" w:cs="Times New Roman"/>
                <w:sz w:val="28"/>
                <w:szCs w:val="28"/>
              </w:rPr>
              <w:t>81371) 9-84-09</w:t>
            </w:r>
            <w:r w:rsidR="001D46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D46A2" w:rsidRDefault="00785174" w:rsidP="00785174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9" w:history="1">
              <w:r w:rsidRPr="009F2BB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pkgmr</w:t>
              </w:r>
              <w:r w:rsidRPr="009F2BB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9F2BB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9F2BB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F2BB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785174" w:rsidRPr="00785174" w:rsidRDefault="00785174" w:rsidP="00785174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46A2" w:rsidRDefault="001D46A2" w:rsidP="0014082F">
      <w:pPr>
        <w:tabs>
          <w:tab w:val="left" w:pos="426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90E16" w:rsidRDefault="00657D0D" w:rsidP="0014082F">
      <w:pPr>
        <w:tabs>
          <w:tab w:val="left" w:pos="426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D36F4">
        <w:rPr>
          <w:rFonts w:ascii="Times New Roman" w:hAnsi="Times New Roman" w:cs="Times New Roman"/>
          <w:b/>
          <w:sz w:val="28"/>
          <w:szCs w:val="28"/>
        </w:rPr>
        <w:t xml:space="preserve">.   Цель </w:t>
      </w:r>
      <w:r w:rsidR="00B251BE">
        <w:rPr>
          <w:rFonts w:ascii="Times New Roman" w:hAnsi="Times New Roman" w:cs="Times New Roman"/>
          <w:b/>
          <w:sz w:val="28"/>
          <w:szCs w:val="28"/>
        </w:rPr>
        <w:t xml:space="preserve">и результат </w:t>
      </w:r>
      <w:r w:rsidR="000D36F4">
        <w:rPr>
          <w:rFonts w:ascii="Times New Roman" w:hAnsi="Times New Roman" w:cs="Times New Roman"/>
          <w:b/>
          <w:sz w:val="28"/>
          <w:szCs w:val="28"/>
        </w:rPr>
        <w:t>предоставления субсидии</w:t>
      </w:r>
      <w:r w:rsidR="00B251BE">
        <w:rPr>
          <w:rFonts w:ascii="Times New Roman" w:hAnsi="Times New Roman" w:cs="Times New Roman"/>
          <w:b/>
          <w:sz w:val="28"/>
          <w:szCs w:val="28"/>
        </w:rPr>
        <w:t>.</w:t>
      </w:r>
    </w:p>
    <w:p w:rsidR="004772D1" w:rsidRDefault="004772D1" w:rsidP="0014082F">
      <w:pPr>
        <w:tabs>
          <w:tab w:val="left" w:pos="426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4B04" w:rsidRPr="00504B04" w:rsidRDefault="00504B04" w:rsidP="0014082F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1D46A2">
        <w:rPr>
          <w:rFonts w:ascii="Times New Roman" w:hAnsi="Times New Roman" w:cs="Times New Roman"/>
          <w:sz w:val="28"/>
          <w:szCs w:val="28"/>
        </w:rPr>
        <w:t>предоставляется</w:t>
      </w:r>
      <w:bookmarkStart w:id="1" w:name="_Hlk80257675"/>
      <w:r w:rsidR="00B60300">
        <w:rPr>
          <w:rFonts w:ascii="Times New Roman" w:hAnsi="Times New Roman" w:cs="Times New Roman"/>
          <w:sz w:val="28"/>
          <w:szCs w:val="28"/>
        </w:rPr>
        <w:t xml:space="preserve"> </w:t>
      </w:r>
      <w:r w:rsidR="001608A5">
        <w:rPr>
          <w:rFonts w:ascii="Times New Roman" w:hAnsi="Times New Roman" w:cs="Times New Roman"/>
          <w:sz w:val="28"/>
          <w:szCs w:val="28"/>
        </w:rPr>
        <w:t xml:space="preserve">в целях возмещения затрат </w:t>
      </w:r>
      <w:r w:rsidR="00790228" w:rsidRPr="00515CF9">
        <w:rPr>
          <w:rFonts w:ascii="Times New Roman" w:hAnsi="Times New Roman" w:cs="Times New Roman"/>
          <w:sz w:val="28"/>
          <w:szCs w:val="28"/>
        </w:rPr>
        <w:t xml:space="preserve">на </w:t>
      </w:r>
      <w:r w:rsidR="00790228">
        <w:rPr>
          <w:rFonts w:ascii="Times New Roman" w:hAnsi="Times New Roman" w:cs="Times New Roman"/>
          <w:sz w:val="28"/>
          <w:szCs w:val="28"/>
        </w:rPr>
        <w:t>реализацию мероприятий по содействию в создании условий для сохранения и увеличения посевных площадей картофеля и овощей в сельскохозяйственных предприятиях и крестьянских (фермерских) хозяйствах</w:t>
      </w:r>
      <w:r w:rsidR="006A6932" w:rsidRPr="00C3193A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="00B60300">
        <w:rPr>
          <w:rFonts w:ascii="Times New Roman" w:hAnsi="Times New Roman" w:cs="Times New Roman"/>
          <w:sz w:val="28"/>
          <w:szCs w:val="28"/>
        </w:rPr>
        <w:t xml:space="preserve"> </w:t>
      </w:r>
      <w:r w:rsidR="001D46A2" w:rsidRPr="001D46A2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bookmarkStart w:id="2" w:name="_Hlk80257718"/>
      <w:bookmarkEnd w:id="1"/>
      <w:r w:rsidR="001D46A2" w:rsidRPr="001D46A2">
        <w:rPr>
          <w:rFonts w:ascii="Times New Roman" w:hAnsi="Times New Roman" w:cs="Times New Roman"/>
          <w:sz w:val="28"/>
          <w:szCs w:val="28"/>
        </w:rPr>
        <w:t>муниципальной программы «Развитие сельского хозяйства в Гатчинском муниципальном районе»</w:t>
      </w:r>
      <w:bookmarkEnd w:id="2"/>
      <w:r w:rsidR="001D46A2" w:rsidRPr="001D46A2">
        <w:rPr>
          <w:rFonts w:ascii="Times New Roman" w:hAnsi="Times New Roman" w:cs="Times New Roman"/>
          <w:sz w:val="28"/>
          <w:szCs w:val="28"/>
        </w:rPr>
        <w:t>.</w:t>
      </w:r>
      <w:r w:rsidR="00B60300">
        <w:rPr>
          <w:rFonts w:ascii="Times New Roman" w:hAnsi="Times New Roman" w:cs="Times New Roman"/>
          <w:sz w:val="28"/>
          <w:szCs w:val="28"/>
        </w:rPr>
        <w:t xml:space="preserve"> </w:t>
      </w:r>
      <w:r w:rsidR="00C34831">
        <w:rPr>
          <w:rFonts w:ascii="Times New Roman" w:hAnsi="Times New Roman" w:cs="Times New Roman"/>
          <w:sz w:val="28"/>
          <w:szCs w:val="28"/>
        </w:rPr>
        <w:t>Отбор является</w:t>
      </w:r>
      <w:r w:rsidR="00A93B29">
        <w:rPr>
          <w:rFonts w:ascii="Times New Roman" w:hAnsi="Times New Roman" w:cs="Times New Roman"/>
          <w:sz w:val="28"/>
          <w:szCs w:val="28"/>
        </w:rPr>
        <w:t xml:space="preserve"> публичн</w:t>
      </w:r>
      <w:r w:rsidR="00C34831">
        <w:rPr>
          <w:rFonts w:ascii="Times New Roman" w:hAnsi="Times New Roman" w:cs="Times New Roman"/>
          <w:sz w:val="28"/>
          <w:szCs w:val="28"/>
        </w:rPr>
        <w:t xml:space="preserve">ым, </w:t>
      </w:r>
      <w:r w:rsidR="00A93B29">
        <w:rPr>
          <w:rFonts w:ascii="Times New Roman" w:hAnsi="Times New Roman" w:cs="Times New Roman"/>
          <w:sz w:val="28"/>
          <w:szCs w:val="28"/>
        </w:rPr>
        <w:t>открыт</w:t>
      </w:r>
      <w:r w:rsidR="00C34831">
        <w:rPr>
          <w:rFonts w:ascii="Times New Roman" w:hAnsi="Times New Roman" w:cs="Times New Roman"/>
          <w:sz w:val="28"/>
          <w:szCs w:val="28"/>
        </w:rPr>
        <w:t>ым</w:t>
      </w:r>
      <w:r w:rsidR="00A93B29">
        <w:rPr>
          <w:rFonts w:ascii="Times New Roman" w:hAnsi="Times New Roman" w:cs="Times New Roman"/>
          <w:sz w:val="28"/>
          <w:szCs w:val="28"/>
        </w:rPr>
        <w:t xml:space="preserve">, </w:t>
      </w:r>
      <w:r w:rsidR="00C34831">
        <w:rPr>
          <w:rFonts w:ascii="Times New Roman" w:hAnsi="Times New Roman" w:cs="Times New Roman"/>
          <w:sz w:val="28"/>
          <w:szCs w:val="28"/>
        </w:rPr>
        <w:t xml:space="preserve">направленный на </w:t>
      </w:r>
      <w:r w:rsidR="00A93B29">
        <w:rPr>
          <w:rFonts w:ascii="Times New Roman" w:hAnsi="Times New Roman" w:cs="Times New Roman"/>
          <w:sz w:val="28"/>
          <w:szCs w:val="28"/>
        </w:rPr>
        <w:t>свободу получения и распространения информации о предоставлении субсидии.</w:t>
      </w:r>
    </w:p>
    <w:p w:rsidR="00790228" w:rsidRDefault="00A855D5" w:rsidP="0069370E">
      <w:pPr>
        <w:suppressAutoHyphens/>
        <w:autoSpaceDN w:val="0"/>
        <w:ind w:right="-23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855D5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</w:t>
      </w:r>
      <w:r w:rsidR="0069370E" w:rsidRPr="0069370E">
        <w:rPr>
          <w:rFonts w:ascii="Times New Roman" w:hAnsi="Times New Roman" w:cs="Times New Roman"/>
          <w:sz w:val="28"/>
          <w:szCs w:val="28"/>
        </w:rPr>
        <w:t xml:space="preserve">, </w:t>
      </w:r>
      <w:r w:rsidR="00790228">
        <w:rPr>
          <w:rFonts w:ascii="Times New Roman" w:hAnsi="Times New Roman" w:cs="Times New Roman"/>
          <w:sz w:val="28"/>
          <w:szCs w:val="28"/>
        </w:rPr>
        <w:t xml:space="preserve"> сохранение (не менее 100%) и (или) увеличение посевных площадей под картофелем и овощами в текущем году по сравнению с  предыдущим календарным годом.</w:t>
      </w:r>
    </w:p>
    <w:p w:rsidR="00A855D5" w:rsidRPr="00A855D5" w:rsidRDefault="00A71F30" w:rsidP="0069370E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ем</w:t>
      </w:r>
      <w:r w:rsidR="00A42887">
        <w:rPr>
          <w:rFonts w:ascii="Times New Roman" w:hAnsi="Times New Roman" w:cs="Times New Roman"/>
          <w:sz w:val="28"/>
          <w:szCs w:val="28"/>
        </w:rPr>
        <w:t xml:space="preserve"> </w:t>
      </w:r>
      <w:r w:rsidR="00790228">
        <w:rPr>
          <w:rFonts w:ascii="Times New Roman" w:hAnsi="Times New Roman" w:cs="Times New Roman"/>
          <w:sz w:val="28"/>
          <w:szCs w:val="28"/>
        </w:rPr>
        <w:t>результата предоставления субсидии является посевная площадь, занятая под картофель и овощами в текущем году.</w:t>
      </w:r>
    </w:p>
    <w:p w:rsidR="00B251BE" w:rsidRDefault="00B251BE" w:rsidP="0014082F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6F4" w:rsidRDefault="00A93B29" w:rsidP="0014082F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251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55D5">
        <w:rPr>
          <w:rFonts w:ascii="Times New Roman" w:hAnsi="Times New Roman" w:cs="Times New Roman"/>
          <w:b/>
          <w:sz w:val="28"/>
          <w:szCs w:val="28"/>
        </w:rPr>
        <w:t>Критерии и т</w:t>
      </w:r>
      <w:r w:rsidR="00002EC0" w:rsidRPr="0083298A">
        <w:rPr>
          <w:rFonts w:ascii="Times New Roman" w:hAnsi="Times New Roman" w:cs="Times New Roman"/>
          <w:b/>
          <w:sz w:val="28"/>
          <w:szCs w:val="28"/>
        </w:rPr>
        <w:t>ребования к участникам отбора и перечень документов, представляемых участниками отбора для подтверждения их соответствия требовани</w:t>
      </w:r>
      <w:r w:rsidR="004540D6">
        <w:rPr>
          <w:rFonts w:ascii="Times New Roman" w:hAnsi="Times New Roman" w:cs="Times New Roman"/>
          <w:b/>
          <w:sz w:val="28"/>
          <w:szCs w:val="28"/>
        </w:rPr>
        <w:t>ям</w:t>
      </w:r>
      <w:r w:rsidR="00A428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ка</w:t>
      </w:r>
      <w:r w:rsidR="00002EC0" w:rsidRPr="0083298A">
        <w:rPr>
          <w:rFonts w:ascii="Times New Roman" w:hAnsi="Times New Roman" w:cs="Times New Roman"/>
          <w:b/>
          <w:sz w:val="28"/>
          <w:szCs w:val="28"/>
        </w:rPr>
        <w:t>.</w:t>
      </w:r>
    </w:p>
    <w:p w:rsidR="00A855D5" w:rsidRPr="001549E3" w:rsidRDefault="001549E3" w:rsidP="001549E3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49E3">
        <w:rPr>
          <w:rFonts w:ascii="Times New Roman" w:hAnsi="Times New Roman" w:cs="Times New Roman"/>
          <w:bCs/>
          <w:sz w:val="28"/>
          <w:szCs w:val="28"/>
        </w:rPr>
        <w:t>Субсидии предоставляются на безвозмездной и безвозвратной основе сельскохозяйственным товаропроизводителям, определенным частью 1 и пунктом 3 части 2 статьи 3 Федерального закона от 29.12.2006 № 264-ФЗ «О развитии сельского хозяйства» (далее -  сельскохозяйственные товаропроизводители), осуществляющим деятельность на территории Гатчинского муниципального района и состоящим на налоговом учете в МИФНС России № 7 по 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855D5" w:rsidRPr="00A855D5" w:rsidRDefault="00CB55FC" w:rsidP="00BF3AC2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55FC">
        <w:rPr>
          <w:rFonts w:ascii="Times New Roman" w:hAnsi="Times New Roman" w:cs="Times New Roman"/>
          <w:bCs/>
          <w:sz w:val="28"/>
          <w:szCs w:val="28"/>
        </w:rPr>
        <w:t xml:space="preserve">Право на участие в отборе для получения субсидии имеют участники отбора, отвечающие </w:t>
      </w:r>
      <w:r w:rsidR="00B60300">
        <w:rPr>
          <w:rFonts w:ascii="Times New Roman" w:hAnsi="Times New Roman" w:cs="Times New Roman"/>
          <w:bCs/>
          <w:sz w:val="28"/>
          <w:szCs w:val="28"/>
        </w:rPr>
        <w:t>по  состоянию  на дату  не  менее   чем  за 30 календарных дней до  даты  подачи  заявки</w:t>
      </w:r>
      <w:r w:rsidRPr="00CB55FC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едующим </w:t>
      </w:r>
      <w:r w:rsidRPr="00CB55FC">
        <w:rPr>
          <w:rFonts w:ascii="Times New Roman" w:hAnsi="Times New Roman" w:cs="Times New Roman"/>
          <w:bCs/>
          <w:sz w:val="28"/>
          <w:szCs w:val="28"/>
        </w:rPr>
        <w:t>требованиям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A855D5" w:rsidRPr="00A855D5" w:rsidRDefault="00A855D5" w:rsidP="00BF3AC2">
      <w:pPr>
        <w:tabs>
          <w:tab w:val="left" w:pos="567"/>
          <w:tab w:val="left" w:pos="993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Hlk80263522"/>
      <w:bookmarkStart w:id="4" w:name="_Hlk80257481"/>
      <w:r w:rsidRPr="00A855D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bookmarkEnd w:id="3"/>
    <w:p w:rsidR="00A855D5" w:rsidRPr="00A855D5" w:rsidRDefault="00A855D5" w:rsidP="00BF3AC2">
      <w:pPr>
        <w:tabs>
          <w:tab w:val="left" w:pos="567"/>
          <w:tab w:val="left" w:pos="993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>- должна отсутствовать просроченная задолженность по возврату в бюджет Гатчинского муниципального района субсидий, бюджетных инвестиций, предоставленных в том числе в соответствии иными правовыми актами, а также иная просроченная (неурегулированная) задолженность по денежным обязательствам перед бюджетом района;</w:t>
      </w:r>
    </w:p>
    <w:p w:rsidR="00A855D5" w:rsidRPr="00A855D5" w:rsidRDefault="00A855D5" w:rsidP="00BF3AC2">
      <w:pPr>
        <w:tabs>
          <w:tab w:val="left" w:pos="567"/>
          <w:tab w:val="left" w:pos="993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 xml:space="preserve">- получатели субсиди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 (для </w:t>
      </w:r>
      <w:bookmarkStart w:id="5" w:name="_Hlk80262603"/>
      <w:r w:rsidRPr="00A855D5">
        <w:rPr>
          <w:rFonts w:ascii="Times New Roman" w:hAnsi="Times New Roman" w:cs="Times New Roman"/>
          <w:bCs/>
          <w:sz w:val="28"/>
          <w:szCs w:val="28"/>
        </w:rPr>
        <w:t>крестьянских (фермерских) хозяйств</w:t>
      </w:r>
      <w:bookmarkEnd w:id="5"/>
      <w:r w:rsidRPr="00A855D5">
        <w:rPr>
          <w:rFonts w:ascii="Times New Roman" w:hAnsi="Times New Roman" w:cs="Times New Roman"/>
          <w:bCs/>
          <w:sz w:val="28"/>
          <w:szCs w:val="28"/>
        </w:rPr>
        <w:t>);</w:t>
      </w:r>
    </w:p>
    <w:p w:rsidR="00A855D5" w:rsidRPr="00A855D5" w:rsidRDefault="00A855D5" w:rsidP="00BF3AC2">
      <w:pPr>
        <w:tabs>
          <w:tab w:val="left" w:pos="567"/>
          <w:tab w:val="left" w:pos="993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 xml:space="preserve"> 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 и о физическом лице – производителе товаров, работ, услуг, являющихся получателями субсидии;</w:t>
      </w:r>
    </w:p>
    <w:p w:rsidR="00A855D5" w:rsidRPr="00A855D5" w:rsidRDefault="00A855D5" w:rsidP="00BF3AC2">
      <w:pPr>
        <w:tabs>
          <w:tab w:val="left" w:pos="567"/>
          <w:tab w:val="left" w:pos="993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 xml:space="preserve">- получатели субсидии не должны являться иностранными юридическими лицами, </w:t>
      </w:r>
      <w:r w:rsidR="00B60300">
        <w:rPr>
          <w:rFonts w:ascii="Times New Roman" w:hAnsi="Times New Roman" w:cs="Times New Roman"/>
          <w:bCs/>
          <w:sz w:val="28"/>
          <w:szCs w:val="28"/>
        </w:rPr>
        <w:t xml:space="preserve"> в т.ч. местом  регистрации которых  является государство или  территория,  включенные  в  утверждённый Минфином России перечень  государств  и территорий</w:t>
      </w:r>
      <w:r w:rsidR="008C7CD7">
        <w:rPr>
          <w:rFonts w:ascii="Times New Roman" w:hAnsi="Times New Roman" w:cs="Times New Roman"/>
          <w:bCs/>
          <w:sz w:val="28"/>
          <w:szCs w:val="28"/>
        </w:rPr>
        <w:t>, используемых для промежуточного (оффшорного)  владения  активами  в Российской Федерации (далее офшорные компании),</w:t>
      </w:r>
      <w:r w:rsidR="00B603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55D5">
        <w:rPr>
          <w:rFonts w:ascii="Times New Roman" w:hAnsi="Times New Roman" w:cs="Times New Roman"/>
          <w:bCs/>
          <w:sz w:val="28"/>
          <w:szCs w:val="28"/>
        </w:rPr>
        <w:t xml:space="preserve">а также российскими юридическими лицами, в уставном (складочном) капитале которых доля </w:t>
      </w:r>
      <w:r w:rsidR="008C7CD7">
        <w:rPr>
          <w:rFonts w:ascii="Times New Roman" w:hAnsi="Times New Roman" w:cs="Times New Roman"/>
          <w:bCs/>
          <w:sz w:val="28"/>
          <w:szCs w:val="28"/>
        </w:rPr>
        <w:t xml:space="preserve"> прямого  или  косвенного (через  третьих лиц) </w:t>
      </w:r>
      <w:r w:rsidRPr="00A855D5">
        <w:rPr>
          <w:rFonts w:ascii="Times New Roman" w:hAnsi="Times New Roman" w:cs="Times New Roman"/>
          <w:bCs/>
          <w:sz w:val="28"/>
          <w:szCs w:val="28"/>
        </w:rPr>
        <w:t xml:space="preserve">участия </w:t>
      </w:r>
      <w:r w:rsidR="008C7CD7">
        <w:rPr>
          <w:rFonts w:ascii="Times New Roman" w:hAnsi="Times New Roman" w:cs="Times New Roman"/>
          <w:bCs/>
          <w:sz w:val="28"/>
          <w:szCs w:val="28"/>
        </w:rPr>
        <w:t>оффшорных компаний в совокупности  превышает 25% ( если  иное  не  предусмотрено  законодательством  Российской Федерации)</w:t>
      </w:r>
      <w:r w:rsidRPr="00A855D5">
        <w:rPr>
          <w:rFonts w:ascii="Times New Roman" w:hAnsi="Times New Roman" w:cs="Times New Roman"/>
          <w:bCs/>
          <w:sz w:val="28"/>
          <w:szCs w:val="28"/>
        </w:rPr>
        <w:t>;</w:t>
      </w:r>
    </w:p>
    <w:p w:rsidR="00A855D5" w:rsidRPr="00A855D5" w:rsidRDefault="00A855D5" w:rsidP="00BF3AC2">
      <w:pPr>
        <w:tabs>
          <w:tab w:val="left" w:pos="567"/>
          <w:tab w:val="left" w:pos="993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>- получатель субсидии не должен получать средства из бюджета Гатчинского муниципального района в соответствии с иными нормативными правовыми актами администрации Гатчинского муниципального р</w:t>
      </w:r>
      <w:r w:rsidR="00916128">
        <w:rPr>
          <w:rFonts w:ascii="Times New Roman" w:hAnsi="Times New Roman" w:cs="Times New Roman"/>
          <w:bCs/>
          <w:sz w:val="28"/>
          <w:szCs w:val="28"/>
        </w:rPr>
        <w:t>айона на цели, указанные в п.1.4 Порядка</w:t>
      </w:r>
      <w:r w:rsidRPr="00A855D5">
        <w:rPr>
          <w:rFonts w:ascii="Times New Roman" w:hAnsi="Times New Roman" w:cs="Times New Roman"/>
          <w:bCs/>
          <w:sz w:val="28"/>
          <w:szCs w:val="28"/>
        </w:rPr>
        <w:t>;</w:t>
      </w:r>
    </w:p>
    <w:p w:rsidR="00A855D5" w:rsidRDefault="00A855D5" w:rsidP="00DA2DB8">
      <w:pPr>
        <w:tabs>
          <w:tab w:val="left" w:pos="567"/>
          <w:tab w:val="left" w:pos="993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D5">
        <w:rPr>
          <w:rFonts w:ascii="Times New Roman" w:hAnsi="Times New Roman" w:cs="Times New Roman"/>
          <w:bCs/>
          <w:sz w:val="28"/>
          <w:szCs w:val="28"/>
        </w:rPr>
        <w:t>- должна отсутствовать просроченная (более трех месяцев) задолженность по выплате заработной платы работникам (</w:t>
      </w:r>
      <w:r w:rsidR="00A27F9F"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ых предприятий и </w:t>
      </w:r>
      <w:r w:rsidRPr="00A855D5">
        <w:rPr>
          <w:rFonts w:ascii="Times New Roman" w:hAnsi="Times New Roman" w:cs="Times New Roman"/>
          <w:bCs/>
          <w:sz w:val="28"/>
          <w:szCs w:val="28"/>
        </w:rPr>
        <w:t>крестьянских (фермерских) хозяйств).</w:t>
      </w:r>
      <w:bookmarkEnd w:id="4"/>
    </w:p>
    <w:p w:rsidR="00C370C6" w:rsidRPr="00A855D5" w:rsidRDefault="00C370C6" w:rsidP="00DA2DB8">
      <w:pPr>
        <w:tabs>
          <w:tab w:val="left" w:pos="567"/>
          <w:tab w:val="left" w:pos="993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370C6">
        <w:rPr>
          <w:rFonts w:ascii="Times New Roman" w:hAnsi="Times New Roman" w:cs="Times New Roman"/>
          <w:bCs/>
          <w:sz w:val="28"/>
          <w:szCs w:val="28"/>
        </w:rPr>
        <w:t>сохранения (не менее 100 процентов) и (или) увеличения посевных площадей под картофелем и овощами в текущем году по сравнению с предыдущим календарным годом</w:t>
      </w:r>
    </w:p>
    <w:p w:rsidR="00440632" w:rsidRDefault="00A855D5" w:rsidP="00A85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D5">
        <w:rPr>
          <w:rFonts w:ascii="Times New Roman" w:hAnsi="Times New Roman" w:cs="Times New Roman"/>
          <w:sz w:val="28"/>
          <w:szCs w:val="28"/>
        </w:rPr>
        <w:t>Участник отбора направляет в письменной форме заявку об участии в отборе и прилагаемые к ней документы.</w:t>
      </w:r>
    </w:p>
    <w:p w:rsidR="00440632" w:rsidRDefault="00A855D5" w:rsidP="00A85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D5">
        <w:rPr>
          <w:rFonts w:ascii="Times New Roman" w:hAnsi="Times New Roman" w:cs="Times New Roman"/>
          <w:sz w:val="28"/>
          <w:szCs w:val="28"/>
        </w:rPr>
        <w:t xml:space="preserve">Заявка об участии в отборе предоставляется </w:t>
      </w:r>
      <w:bookmarkStart w:id="6" w:name="_Hlk80262988"/>
      <w:r w:rsidRPr="00A855D5">
        <w:rPr>
          <w:rFonts w:ascii="Times New Roman" w:hAnsi="Times New Roman" w:cs="Times New Roman"/>
          <w:sz w:val="28"/>
          <w:szCs w:val="28"/>
        </w:rPr>
        <w:t>по форме согласно приложению № 1</w:t>
      </w:r>
      <w:bookmarkEnd w:id="6"/>
      <w:r w:rsidRPr="00A855D5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Объявлению.</w:t>
      </w:r>
    </w:p>
    <w:p w:rsidR="00A855D5" w:rsidRPr="00A855D5" w:rsidRDefault="00A855D5" w:rsidP="00A85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D5">
        <w:rPr>
          <w:rFonts w:ascii="Times New Roman" w:hAnsi="Times New Roman" w:cs="Times New Roman"/>
          <w:sz w:val="28"/>
          <w:szCs w:val="28"/>
        </w:rPr>
        <w:lastRenderedPageBreak/>
        <w:t>К заявке об участии в отборе прилагается план мероприятий изменения целевых показателей результативности использования субсиди</w:t>
      </w:r>
      <w:r w:rsidR="00983992">
        <w:rPr>
          <w:rFonts w:ascii="Times New Roman" w:hAnsi="Times New Roman" w:cs="Times New Roman"/>
          <w:sz w:val="28"/>
          <w:szCs w:val="28"/>
        </w:rPr>
        <w:t>и</w:t>
      </w:r>
      <w:r w:rsidR="008D5350">
        <w:rPr>
          <w:rFonts w:ascii="Times New Roman" w:hAnsi="Times New Roman" w:cs="Times New Roman"/>
          <w:sz w:val="28"/>
          <w:szCs w:val="28"/>
        </w:rPr>
        <w:t xml:space="preserve"> </w:t>
      </w:r>
      <w:r w:rsidR="00C37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озмещение части затрат </w:t>
      </w:r>
      <w:r w:rsidR="001103C0">
        <w:rPr>
          <w:rFonts w:ascii="Times New Roman" w:hAnsi="Times New Roman" w:cs="Times New Roman"/>
          <w:color w:val="000000" w:themeColor="text1"/>
          <w:sz w:val="28"/>
          <w:szCs w:val="28"/>
        </w:rPr>
        <w:t>на реализацию мероприятий по содействию в создании условий для сохранения и увеличения посевных площадей картофеля и овощей в сельскохозяйственных предприятиях и крестьянских (фермерских) хозяйствах</w:t>
      </w:r>
      <w:r w:rsidR="00A909E5" w:rsidRPr="00C3193A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983992">
        <w:rPr>
          <w:rFonts w:ascii="Times New Roman" w:hAnsi="Times New Roman" w:cs="Times New Roman"/>
          <w:sz w:val="28"/>
          <w:szCs w:val="28"/>
        </w:rPr>
        <w:t>(</w:t>
      </w:r>
      <w:r w:rsidRPr="00A855D5">
        <w:rPr>
          <w:rFonts w:ascii="Times New Roman" w:hAnsi="Times New Roman" w:cs="Times New Roman"/>
          <w:sz w:val="28"/>
          <w:szCs w:val="28"/>
        </w:rPr>
        <w:t xml:space="preserve">«дорожная карта») согласно приложению </w:t>
      </w:r>
      <w:r w:rsidR="00FC2BA3">
        <w:rPr>
          <w:rFonts w:ascii="Times New Roman" w:hAnsi="Times New Roman" w:cs="Times New Roman"/>
          <w:sz w:val="28"/>
          <w:szCs w:val="28"/>
        </w:rPr>
        <w:t xml:space="preserve">№ </w:t>
      </w:r>
      <w:r w:rsidRPr="00A855D5">
        <w:rPr>
          <w:rFonts w:ascii="Times New Roman" w:hAnsi="Times New Roman" w:cs="Times New Roman"/>
          <w:sz w:val="28"/>
          <w:szCs w:val="28"/>
        </w:rPr>
        <w:t xml:space="preserve">2 к </w:t>
      </w:r>
      <w:r>
        <w:rPr>
          <w:rFonts w:ascii="Times New Roman" w:hAnsi="Times New Roman" w:cs="Times New Roman"/>
          <w:sz w:val="28"/>
          <w:szCs w:val="28"/>
        </w:rPr>
        <w:t>настоящему Объявлению</w:t>
      </w:r>
      <w:r w:rsidRPr="00A855D5">
        <w:rPr>
          <w:rFonts w:ascii="Times New Roman" w:hAnsi="Times New Roman" w:cs="Times New Roman"/>
          <w:sz w:val="28"/>
          <w:szCs w:val="28"/>
        </w:rPr>
        <w:t>.</w:t>
      </w:r>
    </w:p>
    <w:p w:rsidR="00A855D5" w:rsidRDefault="00A855D5" w:rsidP="00A85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100" w:rsidRDefault="005479E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81E0A" w:rsidRPr="00C81E0A">
        <w:rPr>
          <w:rFonts w:ascii="Times New Roman" w:hAnsi="Times New Roman" w:cs="Times New Roman"/>
          <w:b/>
          <w:sz w:val="28"/>
          <w:szCs w:val="28"/>
        </w:rPr>
        <w:t>.</w:t>
      </w:r>
      <w:r w:rsidR="00830100">
        <w:rPr>
          <w:rFonts w:ascii="Times New Roman" w:hAnsi="Times New Roman" w:cs="Times New Roman"/>
          <w:b/>
          <w:sz w:val="28"/>
          <w:szCs w:val="28"/>
        </w:rPr>
        <w:t>П</w:t>
      </w:r>
      <w:r w:rsidR="00830100" w:rsidRPr="00830100">
        <w:rPr>
          <w:rFonts w:ascii="Times New Roman" w:hAnsi="Times New Roman" w:cs="Times New Roman"/>
          <w:b/>
          <w:sz w:val="28"/>
          <w:szCs w:val="28"/>
        </w:rPr>
        <w:t>оряд</w:t>
      </w:r>
      <w:r w:rsidR="00830100">
        <w:rPr>
          <w:rFonts w:ascii="Times New Roman" w:hAnsi="Times New Roman" w:cs="Times New Roman"/>
          <w:b/>
          <w:sz w:val="28"/>
          <w:szCs w:val="28"/>
        </w:rPr>
        <w:t>ок</w:t>
      </w:r>
      <w:r w:rsidR="00830100" w:rsidRPr="00830100">
        <w:rPr>
          <w:rFonts w:ascii="Times New Roman" w:hAnsi="Times New Roman" w:cs="Times New Roman"/>
          <w:b/>
          <w:sz w:val="28"/>
          <w:szCs w:val="28"/>
        </w:rPr>
        <w:t xml:space="preserve"> подачи заявок и требований, предъявляемых к форме и содержанию заявок, подаваемых участниками </w:t>
      </w:r>
      <w:r w:rsidR="00830100">
        <w:rPr>
          <w:rFonts w:ascii="Times New Roman" w:hAnsi="Times New Roman" w:cs="Times New Roman"/>
          <w:b/>
          <w:sz w:val="28"/>
          <w:szCs w:val="28"/>
        </w:rPr>
        <w:t>отбора.</w:t>
      </w:r>
    </w:p>
    <w:p w:rsidR="004772D1" w:rsidRDefault="004772D1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100" w:rsidRDefault="00B7107F" w:rsidP="001408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830100" w:rsidRPr="00830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ча </w:t>
      </w:r>
      <w:r w:rsidR="006C22FA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и </w:t>
      </w:r>
      <w:r w:rsidR="00830100" w:rsidRPr="00830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ок на участие в 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е осуществляется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чно</w:t>
      </w:r>
      <w:r w:rsidR="00A4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</w:t>
      </w:r>
      <w:r w:rsidR="00FC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42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ому </w:t>
      </w:r>
      <w:r w:rsidR="00830100" w:rsidRPr="00EB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ункте </w:t>
      </w:r>
      <w:r w:rsidR="0054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C22FA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объя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форме согласно приложению №1к </w:t>
      </w:r>
      <w:r w:rsidR="00A85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явлению</w:t>
      </w:r>
      <w:r w:rsidR="00FC2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03C0" w:rsidRPr="00830100" w:rsidRDefault="001103C0" w:rsidP="001408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622A" w:rsidRDefault="005479E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dst1289"/>
      <w:bookmarkStart w:id="8" w:name="dst828"/>
      <w:bookmarkStart w:id="9" w:name="dst830"/>
      <w:bookmarkEnd w:id="7"/>
      <w:bookmarkEnd w:id="8"/>
      <w:bookmarkEnd w:id="9"/>
      <w:r>
        <w:rPr>
          <w:rFonts w:ascii="Times New Roman" w:hAnsi="Times New Roman" w:cs="Times New Roman"/>
          <w:b/>
          <w:sz w:val="28"/>
          <w:szCs w:val="28"/>
        </w:rPr>
        <w:t>7</w:t>
      </w:r>
      <w:r w:rsidR="00DA622A">
        <w:rPr>
          <w:rFonts w:ascii="Times New Roman" w:hAnsi="Times New Roman" w:cs="Times New Roman"/>
          <w:b/>
          <w:sz w:val="28"/>
          <w:szCs w:val="28"/>
        </w:rPr>
        <w:t>. П</w:t>
      </w:r>
      <w:r w:rsidR="00DA622A" w:rsidRPr="00DA622A">
        <w:rPr>
          <w:rFonts w:ascii="Times New Roman" w:hAnsi="Times New Roman" w:cs="Times New Roman"/>
          <w:b/>
          <w:sz w:val="28"/>
          <w:szCs w:val="28"/>
        </w:rPr>
        <w:t>оряд</w:t>
      </w:r>
      <w:r w:rsidR="00DA622A">
        <w:rPr>
          <w:rFonts w:ascii="Times New Roman" w:hAnsi="Times New Roman" w:cs="Times New Roman"/>
          <w:b/>
          <w:sz w:val="28"/>
          <w:szCs w:val="28"/>
        </w:rPr>
        <w:t>о</w:t>
      </w:r>
      <w:r w:rsidR="00DA622A" w:rsidRPr="00DA622A">
        <w:rPr>
          <w:rFonts w:ascii="Times New Roman" w:hAnsi="Times New Roman" w:cs="Times New Roman"/>
          <w:b/>
          <w:sz w:val="28"/>
          <w:szCs w:val="28"/>
        </w:rPr>
        <w:t>к отзыва</w:t>
      </w:r>
      <w:r w:rsidR="00860691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DA622A" w:rsidRPr="00DA622A">
        <w:rPr>
          <w:rFonts w:ascii="Times New Roman" w:hAnsi="Times New Roman" w:cs="Times New Roman"/>
          <w:b/>
          <w:sz w:val="28"/>
          <w:szCs w:val="28"/>
        </w:rPr>
        <w:t xml:space="preserve"> возврата заявок, основания для возврата заявок</w:t>
      </w:r>
      <w:r w:rsidR="009D429A">
        <w:rPr>
          <w:rFonts w:ascii="Times New Roman" w:hAnsi="Times New Roman" w:cs="Times New Roman"/>
          <w:b/>
          <w:sz w:val="28"/>
          <w:szCs w:val="28"/>
        </w:rPr>
        <w:t>.</w:t>
      </w:r>
    </w:p>
    <w:p w:rsidR="00FC2BA3" w:rsidRDefault="00FC2BA3" w:rsidP="000F3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29A" w:rsidRPr="000F3F02" w:rsidRDefault="00B7107F" w:rsidP="000F3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D429A">
        <w:rPr>
          <w:rFonts w:ascii="Times New Roman" w:hAnsi="Times New Roman" w:cs="Times New Roman"/>
          <w:sz w:val="28"/>
          <w:szCs w:val="28"/>
        </w:rPr>
        <w:t>.1.</w:t>
      </w:r>
      <w:r w:rsidR="000F3F02" w:rsidRPr="000F3F02">
        <w:rPr>
          <w:rFonts w:ascii="Times New Roman" w:hAnsi="Times New Roman" w:cs="Times New Roman"/>
          <w:sz w:val="28"/>
          <w:szCs w:val="28"/>
        </w:rPr>
        <w:t xml:space="preserve">Участник отбора на получение субсидии вправе до окончания срока приема предложений (заявок) отозвать свое предложение (заявку) путем направления в адрес </w:t>
      </w:r>
      <w:r w:rsidR="00FC2BA3">
        <w:rPr>
          <w:rFonts w:ascii="Times New Roman" w:hAnsi="Times New Roman" w:cs="Times New Roman"/>
          <w:sz w:val="28"/>
          <w:szCs w:val="28"/>
        </w:rPr>
        <w:t>Отдела</w:t>
      </w:r>
      <w:r w:rsidR="000F3F02" w:rsidRPr="000F3F02">
        <w:rPr>
          <w:rFonts w:ascii="Times New Roman" w:hAnsi="Times New Roman" w:cs="Times New Roman"/>
          <w:sz w:val="28"/>
          <w:szCs w:val="28"/>
        </w:rPr>
        <w:t xml:space="preserve"> письменного уведомления об отзыве поданного предложения (заявки), при этом участник отбора вправе не указывать причины отзыва своего предложения (заявки)</w:t>
      </w:r>
      <w:r w:rsidR="00495D18">
        <w:rPr>
          <w:rFonts w:ascii="Times New Roman" w:hAnsi="Times New Roman" w:cs="Times New Roman"/>
          <w:sz w:val="28"/>
          <w:szCs w:val="28"/>
        </w:rPr>
        <w:t xml:space="preserve"> в соответствии с пунктом 2.12 Порядка</w:t>
      </w:r>
      <w:r w:rsidR="000F3F02">
        <w:rPr>
          <w:rFonts w:ascii="Times New Roman" w:hAnsi="Times New Roman" w:cs="Times New Roman"/>
          <w:sz w:val="28"/>
          <w:szCs w:val="28"/>
        </w:rPr>
        <w:t>.</w:t>
      </w:r>
    </w:p>
    <w:p w:rsidR="00EB3474" w:rsidRDefault="00EB347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471" w:rsidRPr="00C81E0A" w:rsidRDefault="000F3F02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408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F4F37">
        <w:rPr>
          <w:rFonts w:ascii="Times New Roman" w:hAnsi="Times New Roman" w:cs="Times New Roman"/>
          <w:b/>
          <w:sz w:val="28"/>
          <w:szCs w:val="28"/>
        </w:rPr>
        <w:t>П</w:t>
      </w:r>
      <w:r w:rsidR="00AF4F37" w:rsidRPr="00AF4F37">
        <w:rPr>
          <w:rFonts w:ascii="Times New Roman" w:hAnsi="Times New Roman" w:cs="Times New Roman"/>
          <w:b/>
          <w:sz w:val="28"/>
          <w:szCs w:val="28"/>
        </w:rPr>
        <w:t>равил</w:t>
      </w:r>
      <w:r w:rsidR="00AF4F37">
        <w:rPr>
          <w:rFonts w:ascii="Times New Roman" w:hAnsi="Times New Roman" w:cs="Times New Roman"/>
          <w:b/>
          <w:sz w:val="28"/>
          <w:szCs w:val="28"/>
        </w:rPr>
        <w:t>а</w:t>
      </w:r>
      <w:r w:rsidR="00AF4F37" w:rsidRPr="00AF4F37">
        <w:rPr>
          <w:rFonts w:ascii="Times New Roman" w:hAnsi="Times New Roman" w:cs="Times New Roman"/>
          <w:b/>
          <w:sz w:val="28"/>
          <w:szCs w:val="28"/>
        </w:rPr>
        <w:t xml:space="preserve"> рассмотрения заявок</w:t>
      </w:r>
      <w:r w:rsidR="00C81E0A" w:rsidRPr="00C81E0A">
        <w:rPr>
          <w:rFonts w:ascii="Times New Roman" w:hAnsi="Times New Roman" w:cs="Times New Roman"/>
          <w:b/>
          <w:sz w:val="28"/>
          <w:szCs w:val="28"/>
        </w:rPr>
        <w:t>.</w:t>
      </w:r>
    </w:p>
    <w:p w:rsidR="00AF4F37" w:rsidRDefault="00AF4F37" w:rsidP="0014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F37" w:rsidRDefault="00FC2BA3" w:rsidP="0014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F4F37">
        <w:rPr>
          <w:rFonts w:ascii="Times New Roman" w:hAnsi="Times New Roman" w:cs="Times New Roman"/>
          <w:sz w:val="28"/>
          <w:szCs w:val="28"/>
        </w:rPr>
        <w:t xml:space="preserve">.1. Рассмотрение заявок осуществляется </w:t>
      </w:r>
      <w:r w:rsidR="00495D18">
        <w:rPr>
          <w:rFonts w:ascii="Times New Roman" w:hAnsi="Times New Roman" w:cs="Times New Roman"/>
          <w:sz w:val="28"/>
          <w:szCs w:val="28"/>
        </w:rPr>
        <w:t>комиссией по проведению отбора</w:t>
      </w:r>
      <w:r w:rsidR="00A42887">
        <w:rPr>
          <w:rFonts w:ascii="Times New Roman" w:hAnsi="Times New Roman" w:cs="Times New Roman"/>
          <w:sz w:val="28"/>
          <w:szCs w:val="28"/>
        </w:rPr>
        <w:t xml:space="preserve"> </w:t>
      </w:r>
      <w:r w:rsidR="006F62A1">
        <w:rPr>
          <w:rFonts w:ascii="Times New Roman" w:hAnsi="Times New Roman" w:cs="Times New Roman"/>
          <w:sz w:val="28"/>
          <w:szCs w:val="28"/>
        </w:rPr>
        <w:t>в соответствии с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42887">
        <w:rPr>
          <w:rFonts w:ascii="Times New Roman" w:hAnsi="Times New Roman" w:cs="Times New Roman"/>
          <w:sz w:val="28"/>
          <w:szCs w:val="28"/>
        </w:rPr>
        <w:t xml:space="preserve"> </w:t>
      </w:r>
      <w:r w:rsidR="000F3F0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6F62A1">
        <w:rPr>
          <w:rFonts w:ascii="Times New Roman" w:hAnsi="Times New Roman" w:cs="Times New Roman"/>
          <w:sz w:val="28"/>
          <w:szCs w:val="28"/>
        </w:rPr>
        <w:t>П</w:t>
      </w:r>
      <w:r w:rsidR="000F3F02">
        <w:rPr>
          <w:rFonts w:ascii="Times New Roman" w:hAnsi="Times New Roman" w:cs="Times New Roman"/>
          <w:sz w:val="28"/>
          <w:szCs w:val="28"/>
        </w:rPr>
        <w:t>орядка</w:t>
      </w:r>
      <w:r w:rsidR="00C65BFB">
        <w:rPr>
          <w:rFonts w:ascii="Times New Roman" w:hAnsi="Times New Roman" w:cs="Times New Roman"/>
          <w:sz w:val="28"/>
          <w:szCs w:val="28"/>
        </w:rPr>
        <w:t>.</w:t>
      </w:r>
    </w:p>
    <w:p w:rsidR="00FC2BA3" w:rsidRPr="00FC2BA3" w:rsidRDefault="00FC2BA3" w:rsidP="00FC2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F4F37">
        <w:rPr>
          <w:rFonts w:ascii="Times New Roman" w:hAnsi="Times New Roman" w:cs="Times New Roman"/>
          <w:sz w:val="28"/>
          <w:szCs w:val="28"/>
        </w:rPr>
        <w:t>.2.</w:t>
      </w:r>
      <w:r w:rsidRPr="00FC2BA3">
        <w:rPr>
          <w:rFonts w:ascii="Times New Roman" w:hAnsi="Times New Roman" w:cs="Times New Roman"/>
          <w:sz w:val="28"/>
          <w:szCs w:val="28"/>
        </w:rPr>
        <w:t>Основания для отказа в приеме заявки на предоставление субсидии:</w:t>
      </w:r>
    </w:p>
    <w:p w:rsidR="00FC2BA3" w:rsidRPr="00FC2BA3" w:rsidRDefault="00FC2BA3" w:rsidP="00FC2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A3">
        <w:rPr>
          <w:rFonts w:ascii="Times New Roman" w:hAnsi="Times New Roman" w:cs="Times New Roman"/>
          <w:sz w:val="28"/>
          <w:szCs w:val="28"/>
        </w:rPr>
        <w:t xml:space="preserve">1) несоответствие участника отбора </w:t>
      </w:r>
      <w:r>
        <w:rPr>
          <w:rFonts w:ascii="Times New Roman" w:hAnsi="Times New Roman" w:cs="Times New Roman"/>
          <w:sz w:val="28"/>
          <w:szCs w:val="28"/>
        </w:rPr>
        <w:t xml:space="preserve">критериям и </w:t>
      </w:r>
      <w:r w:rsidRPr="00FC2BA3">
        <w:rPr>
          <w:rFonts w:ascii="Times New Roman" w:hAnsi="Times New Roman" w:cs="Times New Roman"/>
          <w:sz w:val="28"/>
          <w:szCs w:val="28"/>
        </w:rPr>
        <w:t>требованиям, установленным в пункт</w:t>
      </w:r>
      <w:r>
        <w:rPr>
          <w:rFonts w:ascii="Times New Roman" w:hAnsi="Times New Roman" w:cs="Times New Roman"/>
          <w:sz w:val="28"/>
          <w:szCs w:val="28"/>
        </w:rPr>
        <w:t>е5Объявления</w:t>
      </w:r>
      <w:r w:rsidRPr="00FC2BA3">
        <w:rPr>
          <w:rFonts w:ascii="Times New Roman" w:hAnsi="Times New Roman" w:cs="Times New Roman"/>
          <w:sz w:val="28"/>
          <w:szCs w:val="28"/>
        </w:rPr>
        <w:t>;</w:t>
      </w:r>
    </w:p>
    <w:p w:rsidR="00FC2BA3" w:rsidRPr="00FC2BA3" w:rsidRDefault="00FC2BA3" w:rsidP="00FC2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A3">
        <w:rPr>
          <w:rFonts w:ascii="Times New Roman" w:hAnsi="Times New Roman" w:cs="Times New Roman"/>
          <w:sz w:val="28"/>
          <w:szCs w:val="28"/>
        </w:rPr>
        <w:t>2) предоставление заявки не по форме, установленной настоящим Порядком;</w:t>
      </w:r>
    </w:p>
    <w:p w:rsidR="00FC2BA3" w:rsidRPr="00FC2BA3" w:rsidRDefault="00FC2BA3" w:rsidP="00FC2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A3">
        <w:rPr>
          <w:rFonts w:ascii="Times New Roman" w:hAnsi="Times New Roman" w:cs="Times New Roman"/>
          <w:sz w:val="28"/>
          <w:szCs w:val="28"/>
        </w:rPr>
        <w:t>3) недостоверность информации, содержащейся в заявке, представленных участником отбора;</w:t>
      </w:r>
    </w:p>
    <w:p w:rsidR="00FC2BA3" w:rsidRPr="00FC2BA3" w:rsidRDefault="00FC2BA3" w:rsidP="00FC2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A3">
        <w:rPr>
          <w:rFonts w:ascii="Times New Roman" w:hAnsi="Times New Roman" w:cs="Times New Roman"/>
          <w:sz w:val="28"/>
          <w:szCs w:val="28"/>
        </w:rPr>
        <w:t>4) подача заявки и документов после даты, определенных для их подачи.</w:t>
      </w:r>
    </w:p>
    <w:p w:rsidR="00E21DCD" w:rsidRDefault="00E21DCD" w:rsidP="00495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30E7" w:rsidRDefault="00495D18" w:rsidP="00495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495D18">
        <w:rPr>
          <w:rFonts w:ascii="Times New Roman" w:hAnsi="Times New Roman" w:cs="Times New Roman"/>
          <w:b/>
          <w:sz w:val="28"/>
          <w:szCs w:val="28"/>
        </w:rPr>
        <w:t>Порядок предоставления участниками отбора разъяснений положений объявления о проведении отбора, даты начала и окончания срока</w:t>
      </w:r>
    </w:p>
    <w:p w:rsidR="00495D18" w:rsidRPr="00CD188F" w:rsidRDefault="00495D18" w:rsidP="00110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D188F">
        <w:rPr>
          <w:rFonts w:ascii="PT Astra Serif" w:hAnsi="PT Astra Serif"/>
          <w:sz w:val="28"/>
          <w:szCs w:val="28"/>
        </w:rPr>
        <w:t xml:space="preserve">Участник отбора вправе со дня размещения объявления о проведении отбора направить в </w:t>
      </w:r>
      <w:r>
        <w:rPr>
          <w:rFonts w:ascii="PT Astra Serif" w:hAnsi="PT Astra Serif"/>
          <w:sz w:val="28"/>
          <w:szCs w:val="28"/>
        </w:rPr>
        <w:t>Отдел</w:t>
      </w:r>
      <w:r w:rsidRPr="00CD188F">
        <w:rPr>
          <w:rFonts w:ascii="PT Astra Serif" w:hAnsi="PT Astra Serif"/>
          <w:sz w:val="28"/>
          <w:szCs w:val="28"/>
        </w:rPr>
        <w:t xml:space="preserve"> запрос о разъяснении положений объявления о проведении отбора.</w:t>
      </w:r>
    </w:p>
    <w:p w:rsidR="00495D18" w:rsidRDefault="00495D18" w:rsidP="00110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дел</w:t>
      </w:r>
      <w:r w:rsidRPr="00CD188F">
        <w:rPr>
          <w:rFonts w:ascii="PT Astra Serif" w:hAnsi="PT Astra Serif"/>
          <w:sz w:val="28"/>
          <w:szCs w:val="28"/>
        </w:rPr>
        <w:t xml:space="preserve"> обеспечивает направление участнику отбора разъяснения положений объявления о проведении отбора не позднее 5 (пяти) рабочих дней со дня регистрации запроса</w:t>
      </w:r>
      <w:r w:rsidR="00AD17A6">
        <w:rPr>
          <w:rFonts w:ascii="PT Astra Serif" w:hAnsi="PT Astra Serif"/>
          <w:sz w:val="28"/>
          <w:szCs w:val="28"/>
        </w:rPr>
        <w:t>.</w:t>
      </w:r>
    </w:p>
    <w:p w:rsidR="00AD17A6" w:rsidRDefault="00AD17A6" w:rsidP="00110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D17A6" w:rsidRDefault="00AD17A6" w:rsidP="00110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D18" w:rsidRPr="00495D18" w:rsidRDefault="00495D18" w:rsidP="00495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996" w:rsidRDefault="00E21DCD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8D6996" w:rsidRPr="008D6996">
        <w:rPr>
          <w:rFonts w:ascii="Times New Roman" w:hAnsi="Times New Roman" w:cs="Times New Roman"/>
          <w:b/>
          <w:sz w:val="28"/>
          <w:szCs w:val="28"/>
        </w:rPr>
        <w:t xml:space="preserve">. Срок подписания соглашения. </w:t>
      </w:r>
    </w:p>
    <w:p w:rsidR="00FA6A0D" w:rsidRDefault="00FA6A0D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1B0" w:rsidRDefault="005D01B0" w:rsidP="005D0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После принятия решения о предоставлении субсидии, </w:t>
      </w:r>
      <w:r w:rsidR="00E21DCD">
        <w:rPr>
          <w:rFonts w:ascii="PT Astra Serif" w:eastAsia="Calibri" w:hAnsi="PT Astra Serif"/>
          <w:sz w:val="28"/>
          <w:szCs w:val="28"/>
        </w:rPr>
        <w:t>Отдел</w:t>
      </w:r>
      <w:r>
        <w:rPr>
          <w:rFonts w:ascii="PT Astra Serif" w:eastAsia="Calibri" w:hAnsi="PT Astra Serif"/>
          <w:sz w:val="28"/>
          <w:szCs w:val="28"/>
        </w:rPr>
        <w:t xml:space="preserve"> в течение</w:t>
      </w:r>
      <w:r w:rsidR="00BD475D">
        <w:rPr>
          <w:rFonts w:ascii="PT Astra Serif" w:eastAsia="Calibri" w:hAnsi="PT Astra Serif"/>
          <w:sz w:val="28"/>
          <w:szCs w:val="28"/>
        </w:rPr>
        <w:t xml:space="preserve"> </w:t>
      </w:r>
      <w:r w:rsidRPr="005D01B0">
        <w:rPr>
          <w:rFonts w:ascii="PT Astra Serif" w:eastAsia="Calibri" w:hAnsi="PT Astra Serif"/>
          <w:b/>
          <w:sz w:val="28"/>
          <w:szCs w:val="28"/>
        </w:rPr>
        <w:t>10 (десяти) рабочих дней</w:t>
      </w:r>
      <w:r>
        <w:rPr>
          <w:rFonts w:ascii="PT Astra Serif" w:eastAsia="Calibri" w:hAnsi="PT Astra Serif"/>
          <w:sz w:val="28"/>
          <w:szCs w:val="28"/>
        </w:rPr>
        <w:t xml:space="preserve"> направляет получателю субсидии Соглашение</w:t>
      </w:r>
      <w:r w:rsidRPr="005D01B0">
        <w:rPr>
          <w:rFonts w:ascii="PT Astra Serif" w:eastAsia="Calibri" w:hAnsi="PT Astra Serif"/>
          <w:sz w:val="28"/>
          <w:szCs w:val="28"/>
        </w:rPr>
        <w:t xml:space="preserve"> по форме, утвержденной Комитетом финансов Гатчинского муниципального района, в двух экземплярах.</w:t>
      </w:r>
    </w:p>
    <w:p w:rsidR="00FC2BA3" w:rsidRPr="00FC2BA3" w:rsidRDefault="005D01B0" w:rsidP="005D0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Получатель субсидии обязан в течение </w:t>
      </w:r>
      <w:r w:rsidRPr="007E6D88">
        <w:rPr>
          <w:rFonts w:ascii="PT Astra Serif" w:eastAsia="Calibri" w:hAnsi="PT Astra Serif"/>
          <w:b/>
          <w:sz w:val="28"/>
          <w:szCs w:val="28"/>
        </w:rPr>
        <w:t>10 (десяти</w:t>
      </w:r>
      <w:r w:rsidRPr="005D01B0">
        <w:rPr>
          <w:rFonts w:ascii="PT Astra Serif" w:eastAsia="Calibri" w:hAnsi="PT Astra Serif"/>
          <w:b/>
          <w:sz w:val="28"/>
          <w:szCs w:val="28"/>
        </w:rPr>
        <w:t>)  рабочих дней</w:t>
      </w:r>
      <w:r>
        <w:rPr>
          <w:rFonts w:ascii="PT Astra Serif" w:eastAsia="Calibri" w:hAnsi="PT Astra Serif"/>
          <w:sz w:val="28"/>
          <w:szCs w:val="28"/>
        </w:rPr>
        <w:t xml:space="preserve"> с момента получения подписанного главным распорядителем Соглашения, подписать его и направить один подписанный экземпляр в </w:t>
      </w:r>
      <w:r w:rsidR="00E21DCD">
        <w:rPr>
          <w:rFonts w:ascii="PT Astra Serif" w:eastAsia="Calibri" w:hAnsi="PT Astra Serif"/>
          <w:sz w:val="28"/>
          <w:szCs w:val="28"/>
        </w:rPr>
        <w:t>Отдел</w:t>
      </w:r>
      <w:r w:rsidR="009C5AD2">
        <w:rPr>
          <w:rFonts w:ascii="Times New Roman" w:hAnsi="Times New Roman" w:cs="Times New Roman"/>
          <w:sz w:val="28"/>
          <w:szCs w:val="28"/>
        </w:rPr>
        <w:t>.</w:t>
      </w:r>
    </w:p>
    <w:p w:rsidR="009266D2" w:rsidRDefault="009266D2" w:rsidP="009266D2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454F" w:rsidRDefault="00D6454F" w:rsidP="00D6454F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Условия  признания  победителей  отбора уклонившихся от заключения соглашения</w:t>
      </w:r>
    </w:p>
    <w:p w:rsidR="00D6454F" w:rsidRDefault="00D6454F" w:rsidP="00D6454F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454F" w:rsidRDefault="00D6454F" w:rsidP="00D6454F">
      <w:pPr>
        <w:pStyle w:val="a3"/>
        <w:tabs>
          <w:tab w:val="left" w:pos="284"/>
          <w:tab w:val="left" w:pos="426"/>
          <w:tab w:val="left" w:pos="567"/>
          <w:tab w:val="left" w:pos="993"/>
        </w:tabs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CD188F">
        <w:rPr>
          <w:rFonts w:ascii="PT Astra Serif" w:eastAsia="Calibri" w:hAnsi="PT Astra Serif"/>
          <w:sz w:val="28"/>
          <w:szCs w:val="28"/>
        </w:rPr>
        <w:t>Не подписание Соглашения получателем субсидии расценивается как отказ от получения субсидии</w:t>
      </w:r>
      <w:r>
        <w:rPr>
          <w:rFonts w:ascii="PT Astra Serif" w:eastAsia="Calibri" w:hAnsi="PT Astra Serif"/>
          <w:sz w:val="28"/>
          <w:szCs w:val="28"/>
        </w:rPr>
        <w:t>.</w:t>
      </w:r>
    </w:p>
    <w:p w:rsidR="00D6454F" w:rsidRDefault="00D6454F" w:rsidP="00D6454F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Размещение  результатов  отбора на  сайте</w:t>
      </w:r>
    </w:p>
    <w:p w:rsidR="00D6454F" w:rsidRDefault="00D6454F" w:rsidP="00D6454F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454F" w:rsidRDefault="00D6454F" w:rsidP="00D6454F">
      <w:pPr>
        <w:pStyle w:val="a3"/>
        <w:tabs>
          <w:tab w:val="left" w:pos="284"/>
          <w:tab w:val="left" w:pos="426"/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Отдел</w:t>
      </w:r>
      <w:r w:rsidRPr="00CD188F">
        <w:rPr>
          <w:rFonts w:ascii="PT Astra Serif" w:eastAsia="Calibri" w:hAnsi="PT Astra Serif"/>
          <w:sz w:val="28"/>
          <w:szCs w:val="28"/>
        </w:rPr>
        <w:t xml:space="preserve"> размещает информацию об участниках отбора, поданных и отклоненных заявках об участии в отборе, результатах проведения отбора, на официальном сайте  </w:t>
      </w:r>
      <w:hyperlink w:history="1">
        <w:r w:rsidRPr="00CD188F">
          <w:rPr>
            <w:color w:val="0000FF"/>
            <w:sz w:val="28"/>
            <w:szCs w:val="28"/>
            <w:u w:val="single"/>
          </w:rPr>
          <w:t>www.</w:t>
        </w:r>
        <w:r w:rsidRPr="00CD188F">
          <w:rPr>
            <w:color w:val="0000FF"/>
            <w:sz w:val="28"/>
            <w:szCs w:val="28"/>
            <w:u w:val="single"/>
            <w:lang w:val="en-US"/>
          </w:rPr>
          <w:t>radm</w:t>
        </w:r>
        <w:r w:rsidRPr="00CD188F">
          <w:rPr>
            <w:color w:val="0000FF"/>
            <w:sz w:val="28"/>
            <w:szCs w:val="28"/>
            <w:u w:val="single"/>
          </w:rPr>
          <w:t>.</w:t>
        </w:r>
        <w:r w:rsidRPr="00CD188F">
          <w:rPr>
            <w:color w:val="0000FF"/>
            <w:sz w:val="28"/>
            <w:szCs w:val="28"/>
            <w:u w:val="single"/>
            <w:lang w:val="en-US"/>
          </w:rPr>
          <w:t>gtn</w:t>
        </w:r>
        <w:r w:rsidRPr="00CD188F">
          <w:rPr>
            <w:color w:val="0000FF"/>
            <w:sz w:val="28"/>
            <w:szCs w:val="28"/>
            <w:u w:val="single"/>
          </w:rPr>
          <w:t xml:space="preserve">.ru, </w:t>
        </w:r>
        <w:r w:rsidRPr="00B2153B">
          <w:rPr>
            <w:sz w:val="28"/>
            <w:szCs w:val="28"/>
          </w:rPr>
          <w:t>не</w:t>
        </w:r>
      </w:hyperlink>
      <w:r w:rsidRPr="00CD188F">
        <w:rPr>
          <w:color w:val="000000"/>
          <w:sz w:val="28"/>
          <w:szCs w:val="28"/>
        </w:rPr>
        <w:t xml:space="preserve"> п</w:t>
      </w:r>
      <w:r w:rsidRPr="00CD188F">
        <w:rPr>
          <w:rFonts w:ascii="PT Astra Serif" w:eastAsia="Calibri" w:hAnsi="PT Astra Serif"/>
          <w:sz w:val="28"/>
          <w:szCs w:val="28"/>
        </w:rPr>
        <w:t>озднее 14-го календарного дня, следующего за днем проведения отбора.</w:t>
      </w:r>
    </w:p>
    <w:p w:rsidR="00D6454F" w:rsidRDefault="00D6454F" w:rsidP="00D6454F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266D2" w:rsidRDefault="009266D2" w:rsidP="009266D2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266D2" w:rsidRDefault="009266D2" w:rsidP="009266D2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266D2" w:rsidRDefault="009266D2" w:rsidP="009266D2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266D2" w:rsidRDefault="009266D2" w:rsidP="009266D2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266D2" w:rsidRDefault="009266D2" w:rsidP="009266D2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266D2" w:rsidRDefault="009266D2" w:rsidP="009266D2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454F" w:rsidRDefault="00D6454F" w:rsidP="009266D2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454F" w:rsidRDefault="00D6454F" w:rsidP="009266D2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454F" w:rsidRDefault="00D6454F" w:rsidP="009266D2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454F" w:rsidRDefault="00D6454F" w:rsidP="009266D2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454F" w:rsidRDefault="00D6454F" w:rsidP="009266D2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454F" w:rsidRDefault="00D6454F" w:rsidP="009266D2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454F" w:rsidRDefault="00D6454F" w:rsidP="009266D2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454F" w:rsidRDefault="00D6454F" w:rsidP="009266D2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454F" w:rsidRDefault="00D6454F" w:rsidP="009266D2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454F" w:rsidRDefault="00D6454F" w:rsidP="009266D2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454F" w:rsidRDefault="00D6454F" w:rsidP="009266D2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454F" w:rsidRDefault="00D6454F" w:rsidP="009266D2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454F" w:rsidRDefault="00D6454F" w:rsidP="009266D2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454F" w:rsidRDefault="00D6454F" w:rsidP="009266D2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454F" w:rsidRDefault="00D6454F" w:rsidP="009266D2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454F" w:rsidRDefault="00D6454F" w:rsidP="009266D2">
      <w:pPr>
        <w:pStyle w:val="a3"/>
        <w:tabs>
          <w:tab w:val="left" w:pos="284"/>
          <w:tab w:val="left" w:pos="426"/>
          <w:tab w:val="left" w:pos="567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266D2" w:rsidRPr="009266D2" w:rsidRDefault="009266D2" w:rsidP="00AD17A6">
      <w:pPr>
        <w:tabs>
          <w:tab w:val="center" w:pos="7285"/>
          <w:tab w:val="left" w:pos="10740"/>
        </w:tabs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  <w:r w:rsidRPr="009266D2"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</w:p>
    <w:p w:rsidR="00A909E5" w:rsidRDefault="009266D2" w:rsidP="00AD17A6">
      <w:pPr>
        <w:tabs>
          <w:tab w:val="center" w:pos="7285"/>
          <w:tab w:val="left" w:pos="10740"/>
        </w:tabs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  <w:r w:rsidRPr="009266D2">
        <w:rPr>
          <w:rFonts w:ascii="Times New Roman" w:eastAsia="Times New Roman" w:hAnsi="Times New Roman" w:cs="Times New Roman"/>
          <w:lang w:eastAsia="ru-RU"/>
        </w:rPr>
        <w:t xml:space="preserve">к  </w:t>
      </w:r>
      <w:r>
        <w:rPr>
          <w:rFonts w:ascii="Times New Roman" w:eastAsia="Times New Roman" w:hAnsi="Times New Roman" w:cs="Times New Roman"/>
          <w:lang w:eastAsia="ru-RU"/>
        </w:rPr>
        <w:t>Объявлению</w:t>
      </w:r>
      <w:r w:rsidRPr="009266D2">
        <w:rPr>
          <w:rFonts w:ascii="Times New Roman" w:eastAsia="Times New Roman" w:hAnsi="Times New Roman" w:cs="Times New Roman"/>
          <w:bCs/>
          <w:lang w:eastAsia="ru-RU"/>
        </w:rPr>
        <w:t xml:space="preserve"> проведении отбора в 202</w:t>
      </w:r>
      <w:r w:rsidR="00AD17A6">
        <w:rPr>
          <w:rFonts w:ascii="Times New Roman" w:eastAsia="Times New Roman" w:hAnsi="Times New Roman" w:cs="Times New Roman"/>
          <w:bCs/>
          <w:lang w:eastAsia="ru-RU"/>
        </w:rPr>
        <w:t>2</w:t>
      </w:r>
      <w:r w:rsidRPr="009266D2">
        <w:rPr>
          <w:rFonts w:ascii="Times New Roman" w:eastAsia="Times New Roman" w:hAnsi="Times New Roman" w:cs="Times New Roman"/>
          <w:bCs/>
          <w:lang w:eastAsia="ru-RU"/>
        </w:rPr>
        <w:t xml:space="preserve"> году</w:t>
      </w:r>
      <w:r w:rsidRPr="009266D2">
        <w:rPr>
          <w:rFonts w:ascii="Times New Roman" w:eastAsia="Times New Roman" w:hAnsi="Times New Roman" w:cs="Times New Roman"/>
          <w:bCs/>
          <w:lang w:eastAsia="ru-RU"/>
        </w:rPr>
        <w:br/>
        <w:t>для предоставления субсидии</w:t>
      </w:r>
      <w:r w:rsidR="00BD475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266D2">
        <w:rPr>
          <w:rFonts w:ascii="Times New Roman" w:eastAsia="Times New Roman" w:hAnsi="Times New Roman" w:cs="Times New Roman"/>
          <w:lang w:eastAsia="ru-RU"/>
        </w:rPr>
        <w:t xml:space="preserve">на возмещение </w:t>
      </w:r>
      <w:r w:rsidR="00A909E5" w:rsidRPr="00A909E5">
        <w:rPr>
          <w:rFonts w:ascii="Times New Roman" w:eastAsia="Times New Roman" w:hAnsi="Times New Roman" w:cs="Times New Roman"/>
          <w:lang w:eastAsia="ru-RU"/>
        </w:rPr>
        <w:t>части затрат</w:t>
      </w:r>
    </w:p>
    <w:p w:rsidR="00AD17A6" w:rsidRDefault="00AD17A6" w:rsidP="00AD17A6">
      <w:pPr>
        <w:autoSpaceDE w:val="0"/>
        <w:autoSpaceDN w:val="0"/>
        <w:adjustRightInd w:val="0"/>
        <w:spacing w:after="0" w:line="240" w:lineRule="auto"/>
        <w:ind w:left="3969"/>
        <w:rPr>
          <w:bCs/>
        </w:rPr>
      </w:pPr>
      <w:r w:rsidRPr="000027B9">
        <w:rPr>
          <w:bCs/>
        </w:rPr>
        <w:t xml:space="preserve">на участие в отборе на получение субсидии из бюджета </w:t>
      </w:r>
    </w:p>
    <w:p w:rsidR="00AD17A6" w:rsidRDefault="00AD17A6" w:rsidP="00AD17A6">
      <w:pPr>
        <w:autoSpaceDE w:val="0"/>
        <w:autoSpaceDN w:val="0"/>
        <w:adjustRightInd w:val="0"/>
        <w:spacing w:after="0" w:line="240" w:lineRule="auto"/>
        <w:ind w:left="3969"/>
        <w:rPr>
          <w:kern w:val="3"/>
        </w:rPr>
      </w:pPr>
      <w:r w:rsidRPr="000027B9">
        <w:rPr>
          <w:bCs/>
        </w:rPr>
        <w:t>Гатчинского муниципального района</w:t>
      </w:r>
      <w:r w:rsidR="00BD475D">
        <w:rPr>
          <w:bCs/>
        </w:rPr>
        <w:t xml:space="preserve"> </w:t>
      </w:r>
      <w:r>
        <w:rPr>
          <w:kern w:val="3"/>
        </w:rPr>
        <w:t>на возмещение</w:t>
      </w:r>
    </w:p>
    <w:p w:rsidR="00AD17A6" w:rsidRDefault="00AD17A6" w:rsidP="00AD17A6">
      <w:pPr>
        <w:autoSpaceDE w:val="0"/>
        <w:autoSpaceDN w:val="0"/>
        <w:adjustRightInd w:val="0"/>
        <w:spacing w:after="0" w:line="240" w:lineRule="auto"/>
        <w:ind w:left="3969"/>
        <w:rPr>
          <w:kern w:val="3"/>
        </w:rPr>
      </w:pPr>
      <w:r>
        <w:rPr>
          <w:kern w:val="3"/>
        </w:rPr>
        <w:t xml:space="preserve">части затрат </w:t>
      </w:r>
      <w:r w:rsidRPr="000027B9">
        <w:rPr>
          <w:kern w:val="3"/>
        </w:rPr>
        <w:t>на реализацию мероприятий по содействию</w:t>
      </w:r>
    </w:p>
    <w:p w:rsidR="00AD17A6" w:rsidRPr="000027B9" w:rsidRDefault="00AD17A6" w:rsidP="00AD17A6">
      <w:pPr>
        <w:autoSpaceDE w:val="0"/>
        <w:autoSpaceDN w:val="0"/>
        <w:adjustRightInd w:val="0"/>
        <w:spacing w:after="0" w:line="240" w:lineRule="auto"/>
        <w:ind w:left="3969"/>
        <w:rPr>
          <w:kern w:val="3"/>
        </w:rPr>
      </w:pPr>
      <w:r w:rsidRPr="000027B9">
        <w:rPr>
          <w:kern w:val="3"/>
        </w:rPr>
        <w:t xml:space="preserve"> в создании условий для сохранения и увеличения посевных</w:t>
      </w:r>
      <w:r w:rsidR="00BD475D">
        <w:rPr>
          <w:kern w:val="3"/>
        </w:rPr>
        <w:t xml:space="preserve"> </w:t>
      </w:r>
      <w:r w:rsidRPr="000027B9">
        <w:rPr>
          <w:kern w:val="3"/>
        </w:rPr>
        <w:t>площадей картофеля и овощей в сельскохозяйственных предприятиях и крестьянских (фермерских) хозяйствах</w:t>
      </w:r>
    </w:p>
    <w:p w:rsidR="00A909E5" w:rsidRDefault="00A909E5" w:rsidP="00AD17A6">
      <w:pPr>
        <w:tabs>
          <w:tab w:val="center" w:pos="7285"/>
          <w:tab w:val="left" w:pos="107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17A6" w:rsidRDefault="00AD17A6" w:rsidP="00926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17A6" w:rsidRPr="000027B9" w:rsidRDefault="00AD17A6" w:rsidP="00AD17A6">
      <w:pPr>
        <w:jc w:val="center"/>
        <w:rPr>
          <w:b/>
          <w:sz w:val="28"/>
          <w:szCs w:val="28"/>
        </w:rPr>
      </w:pPr>
      <w:r w:rsidRPr="000027B9">
        <w:rPr>
          <w:b/>
          <w:sz w:val="28"/>
          <w:szCs w:val="28"/>
        </w:rPr>
        <w:t>Заявка</w:t>
      </w:r>
    </w:p>
    <w:p w:rsidR="00AD17A6" w:rsidRPr="000027B9" w:rsidRDefault="00AD17A6" w:rsidP="00AD17A6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0027B9">
        <w:rPr>
          <w:bCs/>
        </w:rPr>
        <w:t>на участие в отборе на получение субсидии из бюджета Гатчинского муниципального района</w:t>
      </w:r>
    </w:p>
    <w:p w:rsidR="00AD17A6" w:rsidRPr="000027B9" w:rsidRDefault="00AD17A6" w:rsidP="00AD17A6">
      <w:pPr>
        <w:tabs>
          <w:tab w:val="left" w:pos="-2693"/>
          <w:tab w:val="center" w:pos="4818"/>
        </w:tabs>
        <w:suppressAutoHyphens/>
        <w:autoSpaceDN w:val="0"/>
        <w:spacing w:after="0" w:line="240" w:lineRule="auto"/>
        <w:jc w:val="center"/>
        <w:textAlignment w:val="baseline"/>
        <w:rPr>
          <w:kern w:val="3"/>
        </w:rPr>
      </w:pPr>
      <w:r>
        <w:rPr>
          <w:kern w:val="3"/>
        </w:rPr>
        <w:t xml:space="preserve">на возмещение части затрат </w:t>
      </w:r>
      <w:r w:rsidRPr="000027B9">
        <w:rPr>
          <w:kern w:val="3"/>
        </w:rPr>
        <w:t>на реализацию мероприятий по содействию</w:t>
      </w:r>
      <w:r w:rsidRPr="000027B9">
        <w:rPr>
          <w:kern w:val="3"/>
        </w:rPr>
        <w:tab/>
        <w:t xml:space="preserve"> в создании условий для сохранения и увеличения посевных площадей картофеля и овощей в сельскохозяйственных предприятиях и крестьянских (фермерских) хозяйствах</w:t>
      </w:r>
    </w:p>
    <w:p w:rsidR="00AD17A6" w:rsidRPr="000027B9" w:rsidRDefault="007F503E" w:rsidP="00AD17A6">
      <w:pPr>
        <w:autoSpaceDE w:val="0"/>
        <w:autoSpaceDN w:val="0"/>
        <w:adjustRightInd w:val="0"/>
        <w:jc w:val="center"/>
      </w:pPr>
      <w:r>
        <w:t>на 202</w:t>
      </w:r>
      <w:r w:rsidR="00A42887">
        <w:t>3</w:t>
      </w:r>
      <w:r>
        <w:t xml:space="preserve"> </w:t>
      </w:r>
      <w:r w:rsidR="00AD17A6" w:rsidRPr="000027B9">
        <w:t>год</w:t>
      </w:r>
    </w:p>
    <w:tbl>
      <w:tblPr>
        <w:tblW w:w="104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0"/>
        <w:gridCol w:w="3120"/>
      </w:tblGrid>
      <w:tr w:rsidR="00AD17A6" w:rsidRPr="000027B9" w:rsidTr="00985363">
        <w:trPr>
          <w:trHeight w:val="481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A6" w:rsidRPr="000027B9" w:rsidRDefault="00AD17A6" w:rsidP="00985363">
            <w:pPr>
              <w:autoSpaceDE w:val="0"/>
              <w:autoSpaceDN w:val="0"/>
              <w:adjustRightInd w:val="0"/>
            </w:pPr>
            <w:r w:rsidRPr="000027B9">
              <w:t>Наименование организац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6" w:rsidRPr="000027B9" w:rsidRDefault="00AD17A6" w:rsidP="00985363">
            <w:pPr>
              <w:autoSpaceDE w:val="0"/>
              <w:autoSpaceDN w:val="0"/>
              <w:adjustRightInd w:val="0"/>
              <w:jc w:val="center"/>
            </w:pPr>
          </w:p>
        </w:tc>
      </w:tr>
      <w:tr w:rsidR="00AD17A6" w:rsidRPr="000027B9" w:rsidTr="00985363">
        <w:trPr>
          <w:trHeight w:val="598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A6" w:rsidRPr="000027B9" w:rsidRDefault="00AD17A6" w:rsidP="00985363">
            <w:pPr>
              <w:autoSpaceDE w:val="0"/>
              <w:autoSpaceDN w:val="0"/>
              <w:adjustRightInd w:val="0"/>
            </w:pPr>
            <w:r w:rsidRPr="000027B9">
              <w:t xml:space="preserve">Посевных площади(га) занятые под картофелем и овощами в текущем году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6" w:rsidRPr="000027B9" w:rsidRDefault="00AD17A6" w:rsidP="00985363">
            <w:pPr>
              <w:autoSpaceDE w:val="0"/>
              <w:autoSpaceDN w:val="0"/>
              <w:adjustRightInd w:val="0"/>
            </w:pPr>
          </w:p>
        </w:tc>
      </w:tr>
      <w:tr w:rsidR="00AD17A6" w:rsidRPr="000027B9" w:rsidTr="00985363">
        <w:trPr>
          <w:trHeight w:val="393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A6" w:rsidRPr="000027B9" w:rsidRDefault="00AD17A6" w:rsidP="00985363">
            <w:pPr>
              <w:autoSpaceDE w:val="0"/>
              <w:autoSpaceDN w:val="0"/>
              <w:adjustRightInd w:val="0"/>
              <w:jc w:val="both"/>
            </w:pPr>
            <w:r w:rsidRPr="000027B9">
              <w:t>Сведения  об  организации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6" w:rsidRPr="000027B9" w:rsidRDefault="00AD17A6" w:rsidP="00985363">
            <w:pPr>
              <w:autoSpaceDE w:val="0"/>
              <w:autoSpaceDN w:val="0"/>
              <w:adjustRightInd w:val="0"/>
              <w:jc w:val="center"/>
            </w:pPr>
          </w:p>
        </w:tc>
      </w:tr>
      <w:tr w:rsidR="00AD17A6" w:rsidRPr="000027B9" w:rsidTr="00985363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A6" w:rsidRPr="000027B9" w:rsidRDefault="00AD17A6" w:rsidP="00985363">
            <w:pPr>
              <w:autoSpaceDE w:val="0"/>
              <w:autoSpaceDN w:val="0"/>
              <w:adjustRightInd w:val="0"/>
              <w:jc w:val="both"/>
            </w:pPr>
            <w:r w:rsidRPr="000027B9">
              <w:t xml:space="preserve">Полное наименование организации с указанием организационно-правовой формы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6" w:rsidRPr="000027B9" w:rsidRDefault="00AD17A6" w:rsidP="00985363">
            <w:pPr>
              <w:autoSpaceDE w:val="0"/>
              <w:autoSpaceDN w:val="0"/>
              <w:adjustRightInd w:val="0"/>
              <w:jc w:val="center"/>
            </w:pPr>
          </w:p>
        </w:tc>
      </w:tr>
      <w:tr w:rsidR="00AD17A6" w:rsidRPr="000027B9" w:rsidTr="00985363">
        <w:trPr>
          <w:trHeight w:val="323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A6" w:rsidRPr="000027B9" w:rsidRDefault="00AD17A6" w:rsidP="00985363">
            <w:pPr>
              <w:autoSpaceDE w:val="0"/>
              <w:autoSpaceDN w:val="0"/>
              <w:adjustRightInd w:val="0"/>
              <w:jc w:val="both"/>
            </w:pPr>
            <w:r w:rsidRPr="000027B9">
              <w:t xml:space="preserve">Дата создания                       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6" w:rsidRPr="000027B9" w:rsidRDefault="00AD17A6" w:rsidP="00985363">
            <w:pPr>
              <w:autoSpaceDE w:val="0"/>
              <w:autoSpaceDN w:val="0"/>
              <w:adjustRightInd w:val="0"/>
              <w:jc w:val="center"/>
            </w:pPr>
          </w:p>
        </w:tc>
      </w:tr>
      <w:tr w:rsidR="00AD17A6" w:rsidRPr="000027B9" w:rsidTr="00985363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A6" w:rsidRPr="000027B9" w:rsidRDefault="00AD17A6" w:rsidP="00985363">
            <w:pPr>
              <w:autoSpaceDE w:val="0"/>
              <w:autoSpaceDN w:val="0"/>
              <w:adjustRightInd w:val="0"/>
              <w:jc w:val="both"/>
            </w:pPr>
            <w:r w:rsidRPr="000027B9">
              <w:t xml:space="preserve">Ф.И.О. и наименование должности руководителя, телефон, факс, </w:t>
            </w:r>
          </w:p>
          <w:p w:rsidR="00AD17A6" w:rsidRPr="000027B9" w:rsidRDefault="00AD17A6" w:rsidP="00985363">
            <w:pPr>
              <w:autoSpaceDE w:val="0"/>
              <w:autoSpaceDN w:val="0"/>
              <w:adjustRightInd w:val="0"/>
              <w:jc w:val="both"/>
            </w:pPr>
            <w:r w:rsidRPr="000027B9">
              <w:t xml:space="preserve">e-mail             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6" w:rsidRPr="000027B9" w:rsidRDefault="00AD17A6" w:rsidP="00985363">
            <w:pPr>
              <w:autoSpaceDE w:val="0"/>
              <w:autoSpaceDN w:val="0"/>
              <w:adjustRightInd w:val="0"/>
              <w:jc w:val="center"/>
            </w:pPr>
          </w:p>
        </w:tc>
      </w:tr>
      <w:tr w:rsidR="00AD17A6" w:rsidRPr="000027B9" w:rsidTr="00985363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A6" w:rsidRPr="000027B9" w:rsidRDefault="00AD17A6" w:rsidP="00985363">
            <w:pPr>
              <w:autoSpaceDE w:val="0"/>
              <w:autoSpaceDN w:val="0"/>
              <w:adjustRightInd w:val="0"/>
              <w:jc w:val="both"/>
            </w:pPr>
            <w:r w:rsidRPr="000027B9">
              <w:t>Адрес местонахождения (юридический и фактически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6" w:rsidRPr="000027B9" w:rsidRDefault="00AD17A6" w:rsidP="00985363">
            <w:pPr>
              <w:autoSpaceDE w:val="0"/>
              <w:autoSpaceDN w:val="0"/>
              <w:adjustRightInd w:val="0"/>
              <w:jc w:val="center"/>
            </w:pPr>
          </w:p>
        </w:tc>
      </w:tr>
      <w:tr w:rsidR="00AD17A6" w:rsidRPr="000027B9" w:rsidTr="00985363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A6" w:rsidRPr="000027B9" w:rsidRDefault="00AD17A6" w:rsidP="00985363">
            <w:pPr>
              <w:autoSpaceDE w:val="0"/>
              <w:autoSpaceDN w:val="0"/>
              <w:adjustRightInd w:val="0"/>
              <w:jc w:val="both"/>
            </w:pPr>
            <w:r w:rsidRPr="000027B9">
              <w:t>Учредители (участники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6" w:rsidRPr="000027B9" w:rsidRDefault="00AD17A6" w:rsidP="00985363">
            <w:pPr>
              <w:autoSpaceDE w:val="0"/>
              <w:autoSpaceDN w:val="0"/>
              <w:adjustRightInd w:val="0"/>
              <w:jc w:val="center"/>
            </w:pPr>
          </w:p>
        </w:tc>
      </w:tr>
      <w:tr w:rsidR="00AD17A6" w:rsidRPr="000027B9" w:rsidTr="00985363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A6" w:rsidRPr="000027B9" w:rsidRDefault="00AD17A6" w:rsidP="00985363">
            <w:pPr>
              <w:autoSpaceDE w:val="0"/>
              <w:autoSpaceDN w:val="0"/>
              <w:adjustRightInd w:val="0"/>
              <w:jc w:val="both"/>
            </w:pPr>
            <w:r w:rsidRPr="000027B9">
              <w:t>Банковские реквизиты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6" w:rsidRPr="000027B9" w:rsidRDefault="00AD17A6" w:rsidP="00985363">
            <w:pPr>
              <w:autoSpaceDE w:val="0"/>
              <w:autoSpaceDN w:val="0"/>
              <w:adjustRightInd w:val="0"/>
              <w:jc w:val="center"/>
            </w:pPr>
          </w:p>
        </w:tc>
      </w:tr>
      <w:tr w:rsidR="00AD17A6" w:rsidRPr="000027B9" w:rsidTr="00985363"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A6" w:rsidRPr="000027B9" w:rsidRDefault="00AD17A6" w:rsidP="00985363">
            <w:pPr>
              <w:autoSpaceDE w:val="0"/>
              <w:autoSpaceDN w:val="0"/>
              <w:adjustRightInd w:val="0"/>
              <w:jc w:val="both"/>
            </w:pPr>
            <w:r w:rsidRPr="000027B9">
              <w:t>ФИО и телефон  главного бухгалтер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6" w:rsidRPr="000027B9" w:rsidRDefault="00AD17A6" w:rsidP="0098536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D17A6" w:rsidRPr="000027B9" w:rsidRDefault="00AD17A6" w:rsidP="00AD17A6">
      <w:pPr>
        <w:autoSpaceDE w:val="0"/>
        <w:autoSpaceDN w:val="0"/>
        <w:adjustRightInd w:val="0"/>
      </w:pPr>
      <w:r w:rsidRPr="000027B9">
        <w:t>К заявке прилагаются следующие документы в соответствии с пунктом 2.10 настоящего Порядка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3118"/>
      </w:tblGrid>
      <w:tr w:rsidR="00AD17A6" w:rsidRPr="000027B9" w:rsidTr="00985363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6" w:rsidRPr="000027B9" w:rsidRDefault="00AD17A6" w:rsidP="00985363">
            <w:pPr>
              <w:autoSpaceDE w:val="0"/>
              <w:autoSpaceDN w:val="0"/>
              <w:adjustRightInd w:val="0"/>
              <w:jc w:val="center"/>
            </w:pPr>
          </w:p>
          <w:p w:rsidR="00AD17A6" w:rsidRPr="000027B9" w:rsidRDefault="00AD17A6" w:rsidP="00985363">
            <w:pPr>
              <w:autoSpaceDE w:val="0"/>
              <w:autoSpaceDN w:val="0"/>
              <w:adjustRightInd w:val="0"/>
              <w:jc w:val="center"/>
            </w:pPr>
            <w:r w:rsidRPr="000027B9">
              <w:t>Наименование докуме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A6" w:rsidRPr="000027B9" w:rsidRDefault="00AD17A6" w:rsidP="00985363">
            <w:pPr>
              <w:autoSpaceDE w:val="0"/>
              <w:autoSpaceDN w:val="0"/>
              <w:adjustRightInd w:val="0"/>
              <w:jc w:val="center"/>
            </w:pPr>
            <w:r w:rsidRPr="000027B9">
              <w:t>Количество листов в документе</w:t>
            </w:r>
          </w:p>
        </w:tc>
      </w:tr>
      <w:tr w:rsidR="00AD17A6" w:rsidRPr="000027B9" w:rsidTr="00985363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A6" w:rsidRPr="000027B9" w:rsidRDefault="00AD17A6" w:rsidP="009853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27B9">
              <w:rPr>
                <w:sz w:val="28"/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6" w:rsidRPr="000027B9" w:rsidRDefault="00AD17A6" w:rsidP="009853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D17A6" w:rsidRPr="000027B9" w:rsidTr="00985363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A6" w:rsidRPr="000027B9" w:rsidRDefault="00AD17A6" w:rsidP="009853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27B9">
              <w:rPr>
                <w:sz w:val="28"/>
                <w:szCs w:val="28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6" w:rsidRPr="000027B9" w:rsidRDefault="00AD17A6" w:rsidP="009853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D17A6" w:rsidRPr="000027B9" w:rsidTr="00985363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A6" w:rsidRPr="000027B9" w:rsidRDefault="00AD17A6" w:rsidP="009853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27B9">
              <w:rPr>
                <w:sz w:val="28"/>
                <w:szCs w:val="28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6" w:rsidRPr="000027B9" w:rsidRDefault="00AD17A6" w:rsidP="009853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D17A6" w:rsidRPr="000027B9" w:rsidTr="00985363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6" w:rsidRPr="000027B9" w:rsidRDefault="00AD17A6" w:rsidP="009853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A6" w:rsidRPr="000027B9" w:rsidRDefault="00AD17A6" w:rsidP="009853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D17A6" w:rsidRPr="000027B9" w:rsidRDefault="00AD17A6" w:rsidP="00AD17A6">
      <w:pPr>
        <w:autoSpaceDE w:val="0"/>
        <w:jc w:val="both"/>
        <w:rPr>
          <w:sz w:val="28"/>
          <w:szCs w:val="28"/>
        </w:rPr>
      </w:pPr>
    </w:p>
    <w:p w:rsidR="00BD475D" w:rsidRDefault="00BD475D" w:rsidP="00AD17A6">
      <w:pPr>
        <w:autoSpaceDE w:val="0"/>
        <w:ind w:left="-567"/>
        <w:jc w:val="both"/>
        <w:rPr>
          <w:rFonts w:eastAsia="Andale Sans UI"/>
          <w:kern w:val="2"/>
        </w:rPr>
      </w:pPr>
    </w:p>
    <w:p w:rsidR="00AD17A6" w:rsidRPr="000027B9" w:rsidRDefault="00AD17A6" w:rsidP="00AD17A6">
      <w:pPr>
        <w:autoSpaceDE w:val="0"/>
        <w:ind w:left="-567"/>
        <w:jc w:val="both"/>
        <w:rPr>
          <w:rFonts w:eastAsia="Andale Sans UI"/>
          <w:kern w:val="2"/>
        </w:rPr>
      </w:pPr>
      <w:r w:rsidRPr="000027B9">
        <w:rPr>
          <w:rFonts w:eastAsia="Andale Sans UI"/>
          <w:kern w:val="2"/>
        </w:rPr>
        <w:lastRenderedPageBreak/>
        <w:t xml:space="preserve">Настоящим подтверждаю, что представленная информация является полной и достоверной. </w:t>
      </w:r>
    </w:p>
    <w:p w:rsidR="00AD17A6" w:rsidRPr="000027B9" w:rsidRDefault="00AD17A6" w:rsidP="00AD17A6">
      <w:pPr>
        <w:autoSpaceDE w:val="0"/>
        <w:ind w:left="-567"/>
        <w:jc w:val="both"/>
      </w:pPr>
      <w:r w:rsidRPr="000027B9">
        <w:rPr>
          <w:rFonts w:eastAsia="Andale Sans UI"/>
          <w:kern w:val="2"/>
        </w:rPr>
        <w:t>С условиями отбора, предоставления субсидии участник отбора ознакомлен.</w:t>
      </w:r>
    </w:p>
    <w:p w:rsidR="00AD17A6" w:rsidRPr="000027B9" w:rsidRDefault="00AD17A6" w:rsidP="00AD17A6">
      <w:pPr>
        <w:autoSpaceDE w:val="0"/>
        <w:ind w:left="-567"/>
        <w:jc w:val="both"/>
      </w:pPr>
    </w:p>
    <w:p w:rsidR="00AD17A6" w:rsidRPr="000027B9" w:rsidRDefault="00AD17A6" w:rsidP="00AD17A6">
      <w:pPr>
        <w:autoSpaceDE w:val="0"/>
        <w:ind w:left="-567"/>
        <w:jc w:val="both"/>
      </w:pPr>
      <w:r w:rsidRPr="000027B9">
        <w:t>Настоящим выражаю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.</w:t>
      </w:r>
    </w:p>
    <w:p w:rsidR="00AD17A6" w:rsidRPr="000027B9" w:rsidRDefault="00AD17A6" w:rsidP="00AD17A6">
      <w:pPr>
        <w:autoSpaceDE w:val="0"/>
        <w:autoSpaceDN w:val="0"/>
        <w:adjustRightInd w:val="0"/>
        <w:ind w:left="-567"/>
        <w:jc w:val="both"/>
        <w:rPr>
          <w:rFonts w:ascii="PT Astra Serif" w:hAnsi="PT Astra Serif"/>
        </w:rPr>
      </w:pPr>
    </w:p>
    <w:p w:rsidR="00AD17A6" w:rsidRPr="000027B9" w:rsidRDefault="00AD17A6" w:rsidP="00AD17A6">
      <w:pPr>
        <w:autoSpaceDE w:val="0"/>
        <w:autoSpaceDN w:val="0"/>
        <w:adjustRightInd w:val="0"/>
        <w:ind w:left="-567"/>
        <w:jc w:val="both"/>
        <w:rPr>
          <w:rFonts w:ascii="PT Astra Serif" w:hAnsi="PT Astra Serif"/>
        </w:rPr>
      </w:pPr>
      <w:r w:rsidRPr="000027B9">
        <w:rPr>
          <w:rFonts w:ascii="PT Astra Serif" w:hAnsi="PT Astra Serif"/>
        </w:rPr>
        <w:t>Настоящим выражаю согласие на осуществление главным распорядителем и органами муниципального финансового контроля  проверок соблюдения условий, цели и порядка предоставления субсидии.</w:t>
      </w:r>
    </w:p>
    <w:p w:rsidR="00AD17A6" w:rsidRPr="000027B9" w:rsidRDefault="00AD17A6" w:rsidP="00AD17A6">
      <w:pPr>
        <w:autoSpaceDE w:val="0"/>
        <w:autoSpaceDN w:val="0"/>
        <w:adjustRightInd w:val="0"/>
      </w:pPr>
      <w:r w:rsidRPr="000027B9">
        <w:t xml:space="preserve">Руководитель организации                ______________ /__________________"_______" ______________ 20__ г. </w:t>
      </w:r>
    </w:p>
    <w:p w:rsidR="00AD17A6" w:rsidRPr="000027B9" w:rsidRDefault="00AD17A6" w:rsidP="00AD17A6">
      <w:pPr>
        <w:autoSpaceDE w:val="0"/>
        <w:autoSpaceDN w:val="0"/>
        <w:adjustRightInd w:val="0"/>
        <w:jc w:val="center"/>
        <w:outlineLvl w:val="1"/>
      </w:pPr>
    </w:p>
    <w:p w:rsidR="00AD17A6" w:rsidRDefault="00AD17A6" w:rsidP="00AD17A6">
      <w:pPr>
        <w:tabs>
          <w:tab w:val="left" w:pos="426"/>
          <w:tab w:val="left" w:pos="1276"/>
        </w:tabs>
        <w:jc w:val="both"/>
        <w:rPr>
          <w:rFonts w:cs="Calibri"/>
          <w:sz w:val="28"/>
          <w:szCs w:val="28"/>
          <w:lang w:eastAsia="ar-SA"/>
        </w:rPr>
      </w:pPr>
    </w:p>
    <w:p w:rsidR="00AD17A6" w:rsidRDefault="00AD17A6" w:rsidP="00AD17A6">
      <w:pPr>
        <w:tabs>
          <w:tab w:val="left" w:pos="426"/>
          <w:tab w:val="left" w:pos="1276"/>
        </w:tabs>
        <w:jc w:val="both"/>
        <w:rPr>
          <w:rFonts w:cs="Calibri"/>
          <w:sz w:val="28"/>
          <w:szCs w:val="28"/>
          <w:lang w:eastAsia="ar-SA"/>
        </w:rPr>
      </w:pPr>
    </w:p>
    <w:p w:rsidR="00AD17A6" w:rsidRDefault="00AD17A6" w:rsidP="00AD17A6">
      <w:pPr>
        <w:tabs>
          <w:tab w:val="left" w:pos="426"/>
          <w:tab w:val="left" w:pos="1276"/>
        </w:tabs>
        <w:jc w:val="both"/>
        <w:rPr>
          <w:rFonts w:cs="Calibri"/>
          <w:sz w:val="28"/>
          <w:szCs w:val="28"/>
          <w:lang w:eastAsia="ar-SA"/>
        </w:rPr>
      </w:pPr>
    </w:p>
    <w:p w:rsidR="00AD17A6" w:rsidRDefault="00AD17A6" w:rsidP="00AD17A6">
      <w:pPr>
        <w:tabs>
          <w:tab w:val="left" w:pos="426"/>
          <w:tab w:val="left" w:pos="1276"/>
        </w:tabs>
        <w:jc w:val="both"/>
        <w:rPr>
          <w:rFonts w:cs="Calibri"/>
          <w:sz w:val="28"/>
          <w:szCs w:val="28"/>
          <w:lang w:eastAsia="ar-SA"/>
        </w:rPr>
      </w:pPr>
    </w:p>
    <w:p w:rsidR="00AD17A6" w:rsidRDefault="00AD17A6" w:rsidP="00AD17A6">
      <w:pPr>
        <w:tabs>
          <w:tab w:val="left" w:pos="426"/>
          <w:tab w:val="left" w:pos="1276"/>
        </w:tabs>
        <w:jc w:val="both"/>
        <w:rPr>
          <w:rFonts w:cs="Calibri"/>
          <w:sz w:val="28"/>
          <w:szCs w:val="28"/>
          <w:lang w:eastAsia="ar-SA"/>
        </w:rPr>
      </w:pPr>
    </w:p>
    <w:p w:rsidR="00AD17A6" w:rsidRDefault="00AD17A6" w:rsidP="00AD17A6">
      <w:pPr>
        <w:tabs>
          <w:tab w:val="left" w:pos="426"/>
          <w:tab w:val="left" w:pos="1276"/>
        </w:tabs>
        <w:jc w:val="both"/>
        <w:rPr>
          <w:rFonts w:cs="Calibri"/>
          <w:sz w:val="28"/>
          <w:szCs w:val="28"/>
          <w:lang w:eastAsia="ar-SA"/>
        </w:rPr>
      </w:pPr>
    </w:p>
    <w:p w:rsidR="00AD17A6" w:rsidRDefault="00AD17A6" w:rsidP="00AD17A6">
      <w:pPr>
        <w:tabs>
          <w:tab w:val="left" w:pos="426"/>
          <w:tab w:val="left" w:pos="1276"/>
        </w:tabs>
        <w:jc w:val="both"/>
        <w:rPr>
          <w:rFonts w:cs="Calibri"/>
          <w:sz w:val="28"/>
          <w:szCs w:val="28"/>
          <w:lang w:eastAsia="ar-SA"/>
        </w:rPr>
      </w:pPr>
    </w:p>
    <w:p w:rsidR="00AD17A6" w:rsidRDefault="00AD17A6" w:rsidP="00AD17A6">
      <w:pPr>
        <w:tabs>
          <w:tab w:val="left" w:pos="426"/>
          <w:tab w:val="left" w:pos="1276"/>
        </w:tabs>
        <w:jc w:val="both"/>
        <w:rPr>
          <w:rFonts w:cs="Calibri"/>
          <w:sz w:val="28"/>
          <w:szCs w:val="28"/>
          <w:lang w:eastAsia="ar-SA"/>
        </w:rPr>
      </w:pPr>
    </w:p>
    <w:p w:rsidR="00AD17A6" w:rsidRDefault="00AD17A6" w:rsidP="00AD17A6">
      <w:pPr>
        <w:tabs>
          <w:tab w:val="left" w:pos="426"/>
          <w:tab w:val="left" w:pos="1276"/>
        </w:tabs>
        <w:jc w:val="both"/>
        <w:rPr>
          <w:rFonts w:cs="Calibri"/>
          <w:sz w:val="28"/>
          <w:szCs w:val="28"/>
          <w:lang w:eastAsia="ar-SA"/>
        </w:rPr>
      </w:pPr>
    </w:p>
    <w:p w:rsidR="00AD17A6" w:rsidRPr="000027B9" w:rsidRDefault="00AD17A6" w:rsidP="00AD17A6">
      <w:pPr>
        <w:tabs>
          <w:tab w:val="left" w:pos="426"/>
          <w:tab w:val="left" w:pos="1276"/>
        </w:tabs>
        <w:jc w:val="both"/>
        <w:rPr>
          <w:rFonts w:cs="Calibri"/>
          <w:sz w:val="28"/>
          <w:szCs w:val="28"/>
          <w:lang w:eastAsia="ar-SA"/>
        </w:rPr>
      </w:pPr>
    </w:p>
    <w:p w:rsidR="00AD17A6" w:rsidRDefault="00AD17A6" w:rsidP="00AD17A6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AD17A6" w:rsidRDefault="00AD17A6" w:rsidP="00AD17A6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AD17A6" w:rsidRDefault="00AD17A6" w:rsidP="00AD17A6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AD17A6" w:rsidRDefault="00AD17A6" w:rsidP="00AD17A6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AD17A6" w:rsidRDefault="00AD17A6" w:rsidP="00AD17A6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AD17A6" w:rsidRDefault="00AD17A6" w:rsidP="00AD17A6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AD17A6" w:rsidRDefault="00AD17A6" w:rsidP="00AD17A6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AD17A6" w:rsidRDefault="00AD17A6" w:rsidP="00AD17A6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B33A9C" w:rsidRDefault="00B33A9C" w:rsidP="00AD17A6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AD17A6" w:rsidRDefault="00AD17A6" w:rsidP="00AD17A6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AD17A6" w:rsidRDefault="00AD17A6" w:rsidP="00AD17A6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AD17A6" w:rsidRPr="000027B9" w:rsidRDefault="00AD17A6" w:rsidP="00AD17A6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p w:rsidR="00AD17A6" w:rsidRPr="000027B9" w:rsidRDefault="00AD17A6" w:rsidP="00AD17A6">
      <w:pPr>
        <w:tabs>
          <w:tab w:val="left" w:pos="-2693"/>
        </w:tabs>
        <w:suppressAutoHyphens/>
        <w:autoSpaceDN w:val="0"/>
        <w:ind w:left="3969"/>
        <w:textAlignment w:val="baseline"/>
        <w:rPr>
          <w:kern w:val="3"/>
        </w:rPr>
      </w:pPr>
      <w:r w:rsidRPr="000027B9">
        <w:rPr>
          <w:kern w:val="3"/>
        </w:rPr>
        <w:t>Приложение 2</w:t>
      </w:r>
    </w:p>
    <w:p w:rsidR="00AD17A6" w:rsidRDefault="00AD17A6" w:rsidP="00AD17A6">
      <w:pPr>
        <w:tabs>
          <w:tab w:val="center" w:pos="7285"/>
          <w:tab w:val="left" w:pos="10740"/>
        </w:tabs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  <w:r w:rsidRPr="009266D2">
        <w:rPr>
          <w:rFonts w:ascii="Times New Roman" w:eastAsia="Times New Roman" w:hAnsi="Times New Roman" w:cs="Times New Roman"/>
          <w:lang w:eastAsia="ru-RU"/>
        </w:rPr>
        <w:t xml:space="preserve">к  </w:t>
      </w:r>
      <w:r>
        <w:rPr>
          <w:rFonts w:ascii="Times New Roman" w:eastAsia="Times New Roman" w:hAnsi="Times New Roman" w:cs="Times New Roman"/>
          <w:lang w:eastAsia="ru-RU"/>
        </w:rPr>
        <w:t>Объявлению</w:t>
      </w:r>
      <w:r w:rsidRPr="009266D2">
        <w:rPr>
          <w:rFonts w:ascii="Times New Roman" w:eastAsia="Times New Roman" w:hAnsi="Times New Roman" w:cs="Times New Roman"/>
          <w:bCs/>
          <w:lang w:eastAsia="ru-RU"/>
        </w:rPr>
        <w:t xml:space="preserve"> проведении отбора в 202</w:t>
      </w:r>
      <w:r>
        <w:rPr>
          <w:rFonts w:ascii="Times New Roman" w:eastAsia="Times New Roman" w:hAnsi="Times New Roman" w:cs="Times New Roman"/>
          <w:bCs/>
          <w:lang w:eastAsia="ru-RU"/>
        </w:rPr>
        <w:t>2</w:t>
      </w:r>
      <w:r w:rsidRPr="009266D2">
        <w:rPr>
          <w:rFonts w:ascii="Times New Roman" w:eastAsia="Times New Roman" w:hAnsi="Times New Roman" w:cs="Times New Roman"/>
          <w:bCs/>
          <w:lang w:eastAsia="ru-RU"/>
        </w:rPr>
        <w:t xml:space="preserve"> году</w:t>
      </w:r>
      <w:r w:rsidRPr="009266D2">
        <w:rPr>
          <w:rFonts w:ascii="Times New Roman" w:eastAsia="Times New Roman" w:hAnsi="Times New Roman" w:cs="Times New Roman"/>
          <w:bCs/>
          <w:lang w:eastAsia="ru-RU"/>
        </w:rPr>
        <w:br/>
        <w:t>для предоставления субсидии</w:t>
      </w:r>
      <w:r w:rsidRPr="009266D2">
        <w:rPr>
          <w:rFonts w:ascii="Times New Roman" w:eastAsia="Times New Roman" w:hAnsi="Times New Roman" w:cs="Times New Roman"/>
          <w:lang w:eastAsia="ru-RU"/>
        </w:rPr>
        <w:t xml:space="preserve">на возмещение </w:t>
      </w:r>
      <w:r w:rsidRPr="00A909E5">
        <w:rPr>
          <w:rFonts w:ascii="Times New Roman" w:eastAsia="Times New Roman" w:hAnsi="Times New Roman" w:cs="Times New Roman"/>
          <w:lang w:eastAsia="ru-RU"/>
        </w:rPr>
        <w:t>части затрат</w:t>
      </w:r>
    </w:p>
    <w:p w:rsidR="00AD17A6" w:rsidRDefault="00AD17A6" w:rsidP="00AD17A6">
      <w:pPr>
        <w:autoSpaceDE w:val="0"/>
        <w:autoSpaceDN w:val="0"/>
        <w:adjustRightInd w:val="0"/>
        <w:spacing w:after="0" w:line="240" w:lineRule="auto"/>
        <w:ind w:left="3969"/>
        <w:rPr>
          <w:bCs/>
        </w:rPr>
      </w:pPr>
      <w:r w:rsidRPr="000027B9">
        <w:rPr>
          <w:bCs/>
        </w:rPr>
        <w:t xml:space="preserve">на участие в отборе на получение субсидии из бюджета </w:t>
      </w:r>
    </w:p>
    <w:p w:rsidR="00AD17A6" w:rsidRDefault="00AD17A6" w:rsidP="00AD17A6">
      <w:pPr>
        <w:autoSpaceDE w:val="0"/>
        <w:autoSpaceDN w:val="0"/>
        <w:adjustRightInd w:val="0"/>
        <w:spacing w:after="0" w:line="240" w:lineRule="auto"/>
        <w:ind w:left="3969"/>
        <w:rPr>
          <w:kern w:val="3"/>
        </w:rPr>
      </w:pPr>
      <w:r w:rsidRPr="000027B9">
        <w:rPr>
          <w:bCs/>
        </w:rPr>
        <w:t>Гатчинского муниципального района</w:t>
      </w:r>
      <w:r>
        <w:rPr>
          <w:kern w:val="3"/>
        </w:rPr>
        <w:t>на возмещение</w:t>
      </w:r>
    </w:p>
    <w:p w:rsidR="00AD17A6" w:rsidRDefault="00AD17A6" w:rsidP="00AD17A6">
      <w:pPr>
        <w:autoSpaceDE w:val="0"/>
        <w:autoSpaceDN w:val="0"/>
        <w:adjustRightInd w:val="0"/>
        <w:spacing w:after="0" w:line="240" w:lineRule="auto"/>
        <w:ind w:left="3969"/>
        <w:rPr>
          <w:kern w:val="3"/>
        </w:rPr>
      </w:pPr>
      <w:r>
        <w:rPr>
          <w:kern w:val="3"/>
        </w:rPr>
        <w:t xml:space="preserve">части затрат </w:t>
      </w:r>
      <w:r w:rsidRPr="000027B9">
        <w:rPr>
          <w:kern w:val="3"/>
        </w:rPr>
        <w:t>на реализацию мероприятий по содействию</w:t>
      </w:r>
    </w:p>
    <w:p w:rsidR="00AD17A6" w:rsidRPr="000027B9" w:rsidRDefault="00AD17A6" w:rsidP="00AD17A6">
      <w:pPr>
        <w:autoSpaceDE w:val="0"/>
        <w:autoSpaceDN w:val="0"/>
        <w:adjustRightInd w:val="0"/>
        <w:spacing w:after="0" w:line="240" w:lineRule="auto"/>
        <w:ind w:left="3969"/>
        <w:rPr>
          <w:kern w:val="3"/>
        </w:rPr>
      </w:pPr>
      <w:r w:rsidRPr="000027B9">
        <w:rPr>
          <w:kern w:val="3"/>
        </w:rPr>
        <w:t xml:space="preserve"> в создании условий для сохранения и увеличения посевныхплощадей картофеля и овощей в сельскохозяйственных предприятиях и крестьянских (фермерских) хозяйствах</w:t>
      </w:r>
    </w:p>
    <w:p w:rsidR="00AD17A6" w:rsidRPr="000027B9" w:rsidRDefault="00AD17A6" w:rsidP="00AD17A6">
      <w:pPr>
        <w:tabs>
          <w:tab w:val="left" w:pos="-2693"/>
        </w:tabs>
        <w:suppressAutoHyphens/>
        <w:autoSpaceDN w:val="0"/>
        <w:ind w:left="709"/>
        <w:jc w:val="right"/>
        <w:textAlignment w:val="baseline"/>
        <w:rPr>
          <w:kern w:val="3"/>
        </w:rPr>
      </w:pP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4659"/>
        <w:gridCol w:w="1436"/>
        <w:gridCol w:w="1985"/>
        <w:gridCol w:w="1559"/>
      </w:tblGrid>
      <w:tr w:rsidR="00AD17A6" w:rsidRPr="000027B9" w:rsidTr="00985363">
        <w:trPr>
          <w:trHeight w:val="1392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7A6" w:rsidRPr="000027B9" w:rsidRDefault="00AD17A6" w:rsidP="00985363">
            <w:pPr>
              <w:autoSpaceDN w:val="0"/>
              <w:jc w:val="center"/>
              <w:rPr>
                <w:b/>
                <w:bCs/>
              </w:rPr>
            </w:pPr>
            <w:r w:rsidRPr="000027B9">
              <w:rPr>
                <w:b/>
                <w:bCs/>
              </w:rPr>
              <w:t xml:space="preserve">«ДОРОЖНАЯ КАРТА» </w:t>
            </w:r>
          </w:p>
          <w:p w:rsidR="00AD17A6" w:rsidRPr="000027B9" w:rsidRDefault="00AD17A6" w:rsidP="00B74BA8">
            <w:pPr>
              <w:autoSpaceDN w:val="0"/>
              <w:spacing w:after="0" w:line="240" w:lineRule="auto"/>
              <w:jc w:val="center"/>
              <w:rPr>
                <w:b/>
                <w:bCs/>
              </w:rPr>
            </w:pPr>
            <w:r w:rsidRPr="000027B9">
              <w:rPr>
                <w:b/>
                <w:bCs/>
              </w:rPr>
              <w:t xml:space="preserve">изменения целевых показателей результативности использования субсидий </w:t>
            </w:r>
          </w:p>
          <w:p w:rsidR="00AD17A6" w:rsidRPr="000027B9" w:rsidRDefault="00AD17A6" w:rsidP="00B74BA8">
            <w:pPr>
              <w:autoSpaceDN w:val="0"/>
              <w:spacing w:after="0" w:line="240" w:lineRule="auto"/>
              <w:jc w:val="center"/>
              <w:rPr>
                <w:b/>
                <w:bCs/>
              </w:rPr>
            </w:pPr>
            <w:r w:rsidRPr="000027B9">
              <w:rPr>
                <w:b/>
                <w:bCs/>
              </w:rPr>
              <w:t xml:space="preserve">на реализацию мероприятий по содействию в создании условий для сохранения </w:t>
            </w:r>
          </w:p>
          <w:p w:rsidR="00AD17A6" w:rsidRPr="000027B9" w:rsidRDefault="00AD17A6" w:rsidP="00B74BA8">
            <w:pPr>
              <w:autoSpaceDN w:val="0"/>
              <w:spacing w:after="0" w:line="240" w:lineRule="auto"/>
              <w:jc w:val="center"/>
              <w:rPr>
                <w:b/>
                <w:bCs/>
              </w:rPr>
            </w:pPr>
            <w:r w:rsidRPr="000027B9">
              <w:rPr>
                <w:b/>
                <w:bCs/>
              </w:rPr>
              <w:t xml:space="preserve">и увеличения посевных площадей картофеля и овощей в сельскохозяйственных предприятиях и крестьянских (фермерских) хозяйствах Гатчинского муниципального района </w:t>
            </w:r>
          </w:p>
          <w:p w:rsidR="00AD17A6" w:rsidRPr="000027B9" w:rsidRDefault="00AD17A6" w:rsidP="00985363">
            <w:pPr>
              <w:autoSpaceDN w:val="0"/>
              <w:jc w:val="center"/>
              <w:rPr>
                <w:b/>
                <w:bCs/>
              </w:rPr>
            </w:pPr>
          </w:p>
          <w:p w:rsidR="00AD17A6" w:rsidRPr="000027B9" w:rsidRDefault="00AD17A6" w:rsidP="00985363">
            <w:pPr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0027B9">
              <w:rPr>
                <w:b/>
                <w:bCs/>
                <w:sz w:val="20"/>
                <w:szCs w:val="20"/>
              </w:rPr>
              <w:t>_____________________________________________________</w:t>
            </w:r>
          </w:p>
          <w:p w:rsidR="00AD17A6" w:rsidRPr="000027B9" w:rsidRDefault="00AD17A6" w:rsidP="00985363">
            <w:pPr>
              <w:autoSpaceDN w:val="0"/>
              <w:jc w:val="center"/>
              <w:rPr>
                <w:sz w:val="20"/>
                <w:szCs w:val="20"/>
              </w:rPr>
            </w:pPr>
            <w:r w:rsidRPr="000027B9">
              <w:rPr>
                <w:sz w:val="20"/>
                <w:szCs w:val="20"/>
              </w:rPr>
              <w:t>наименование сельскохозяйственного товаропроизводителя</w:t>
            </w:r>
          </w:p>
          <w:p w:rsidR="00AD17A6" w:rsidRPr="000027B9" w:rsidRDefault="00AD17A6" w:rsidP="00985363">
            <w:pPr>
              <w:autoSpaceDN w:val="0"/>
              <w:jc w:val="center"/>
              <w:rPr>
                <w:rFonts w:ascii="Calibri" w:eastAsia="Calibri" w:hAnsi="Calibri"/>
                <w:kern w:val="3"/>
                <w:sz w:val="20"/>
                <w:szCs w:val="20"/>
              </w:rPr>
            </w:pPr>
          </w:p>
        </w:tc>
      </w:tr>
      <w:tr w:rsidR="00AD17A6" w:rsidRPr="000027B9" w:rsidTr="00985363">
        <w:trPr>
          <w:trHeight w:val="557"/>
        </w:trPr>
        <w:tc>
          <w:tcPr>
            <w:tcW w:w="4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7A6" w:rsidRPr="000027B9" w:rsidRDefault="00AD17A6" w:rsidP="00985363">
            <w:pPr>
              <w:autoSpaceDN w:val="0"/>
              <w:jc w:val="center"/>
            </w:pPr>
            <w:r w:rsidRPr="000027B9">
              <w:t xml:space="preserve">Наименование показателя </w:t>
            </w:r>
          </w:p>
        </w:tc>
        <w:tc>
          <w:tcPr>
            <w:tcW w:w="14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7A6" w:rsidRPr="000027B9" w:rsidRDefault="00AD17A6" w:rsidP="00985363">
            <w:pPr>
              <w:autoSpaceDN w:val="0"/>
              <w:jc w:val="center"/>
            </w:pPr>
            <w:r w:rsidRPr="000027B9">
              <w:t>Ед. измере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7A6" w:rsidRPr="000027B9" w:rsidRDefault="00AD17A6" w:rsidP="00985363">
            <w:pPr>
              <w:autoSpaceDN w:val="0"/>
              <w:jc w:val="center"/>
            </w:pPr>
            <w:r w:rsidRPr="000027B9">
              <w:t xml:space="preserve">Значение показателя </w:t>
            </w:r>
          </w:p>
        </w:tc>
      </w:tr>
      <w:tr w:rsidR="00AD17A6" w:rsidRPr="000027B9" w:rsidTr="00985363">
        <w:trPr>
          <w:trHeight w:val="521"/>
        </w:trPr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7A6" w:rsidRPr="000027B9" w:rsidRDefault="00AD17A6" w:rsidP="00985363">
            <w:pPr>
              <w:autoSpaceDN w:val="0"/>
              <w:rPr>
                <w:b/>
                <w:bCs/>
              </w:rPr>
            </w:pPr>
            <w:r w:rsidRPr="000027B9">
              <w:rPr>
                <w:b/>
                <w:bCs/>
              </w:rPr>
              <w:t>1. Посевная площадь: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7A6" w:rsidRPr="000027B9" w:rsidRDefault="00BD475D" w:rsidP="00BD475D">
            <w:pPr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7.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7A6" w:rsidRPr="000027B9" w:rsidRDefault="00AD17A6" w:rsidP="00BD475D">
            <w:pPr>
              <w:autoSpaceDN w:val="0"/>
              <w:jc w:val="center"/>
              <w:rPr>
                <w:b/>
                <w:bCs/>
              </w:rPr>
            </w:pPr>
            <w:r w:rsidRPr="000027B9">
              <w:rPr>
                <w:b/>
                <w:bCs/>
              </w:rPr>
              <w:t>01.07.20</w:t>
            </w:r>
            <w:r w:rsidR="00BD475D">
              <w:rPr>
                <w:b/>
                <w:bCs/>
              </w:rPr>
              <w:t>22</w:t>
            </w:r>
          </w:p>
        </w:tc>
      </w:tr>
      <w:tr w:rsidR="00AD17A6" w:rsidRPr="000027B9" w:rsidTr="00985363">
        <w:trPr>
          <w:trHeight w:val="388"/>
        </w:trPr>
        <w:tc>
          <w:tcPr>
            <w:tcW w:w="4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7A6" w:rsidRPr="000027B9" w:rsidRDefault="00AD17A6" w:rsidP="00985363">
            <w:pPr>
              <w:autoSpaceDN w:val="0"/>
              <w:jc w:val="both"/>
            </w:pPr>
            <w:r w:rsidRPr="000027B9">
              <w:t>Картофель</w:t>
            </w:r>
          </w:p>
        </w:tc>
        <w:tc>
          <w:tcPr>
            <w:tcW w:w="14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7A6" w:rsidRPr="000027B9" w:rsidRDefault="00AD17A6" w:rsidP="00985363">
            <w:pPr>
              <w:autoSpaceDN w:val="0"/>
              <w:jc w:val="center"/>
            </w:pPr>
            <w:r w:rsidRPr="000027B9">
              <w:t>га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7A6" w:rsidRPr="000027B9" w:rsidRDefault="00AD17A6" w:rsidP="00985363">
            <w:pPr>
              <w:autoSpaceDN w:val="0"/>
              <w:jc w:val="right"/>
            </w:pPr>
            <w:r w:rsidRPr="000027B9"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7A6" w:rsidRPr="000027B9" w:rsidRDefault="00AD17A6" w:rsidP="00985363">
            <w:pPr>
              <w:autoSpaceDN w:val="0"/>
              <w:jc w:val="right"/>
            </w:pPr>
            <w:r w:rsidRPr="000027B9">
              <w:t> </w:t>
            </w:r>
          </w:p>
        </w:tc>
      </w:tr>
      <w:tr w:rsidR="00AD17A6" w:rsidRPr="000027B9" w:rsidTr="00985363">
        <w:trPr>
          <w:trHeight w:val="388"/>
        </w:trPr>
        <w:tc>
          <w:tcPr>
            <w:tcW w:w="4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7A6" w:rsidRPr="000027B9" w:rsidRDefault="00AD17A6" w:rsidP="00985363">
            <w:pPr>
              <w:autoSpaceDN w:val="0"/>
              <w:jc w:val="both"/>
            </w:pPr>
            <w:r w:rsidRPr="000027B9">
              <w:t xml:space="preserve">Овощные культуры, всего   </w:t>
            </w:r>
          </w:p>
          <w:p w:rsidR="00AD17A6" w:rsidRPr="000027B9" w:rsidRDefault="00AD17A6" w:rsidP="00985363">
            <w:pPr>
              <w:autoSpaceDN w:val="0"/>
              <w:jc w:val="both"/>
            </w:pPr>
            <w:r w:rsidRPr="000027B9">
              <w:t>в том числе</w:t>
            </w:r>
          </w:p>
        </w:tc>
        <w:tc>
          <w:tcPr>
            <w:tcW w:w="14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7A6" w:rsidRPr="000027B9" w:rsidRDefault="00AD17A6" w:rsidP="00985363">
            <w:pPr>
              <w:autoSpaceDN w:val="0"/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7A6" w:rsidRPr="000027B9" w:rsidRDefault="00AD17A6" w:rsidP="00985363">
            <w:pPr>
              <w:autoSpaceDN w:val="0"/>
              <w:jc w:val="right"/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7A6" w:rsidRPr="000027B9" w:rsidRDefault="00AD17A6" w:rsidP="00985363">
            <w:pPr>
              <w:autoSpaceDN w:val="0"/>
              <w:jc w:val="right"/>
            </w:pPr>
          </w:p>
        </w:tc>
      </w:tr>
      <w:tr w:rsidR="00AD17A6" w:rsidRPr="000027B9" w:rsidTr="00985363">
        <w:trPr>
          <w:trHeight w:val="388"/>
        </w:trPr>
        <w:tc>
          <w:tcPr>
            <w:tcW w:w="4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7A6" w:rsidRPr="000027B9" w:rsidRDefault="00AD17A6" w:rsidP="00985363">
            <w:pPr>
              <w:autoSpaceDN w:val="0"/>
              <w:jc w:val="both"/>
            </w:pPr>
          </w:p>
        </w:tc>
        <w:tc>
          <w:tcPr>
            <w:tcW w:w="14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7A6" w:rsidRPr="000027B9" w:rsidRDefault="00AD17A6" w:rsidP="00985363">
            <w:pPr>
              <w:autoSpaceDN w:val="0"/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7A6" w:rsidRPr="000027B9" w:rsidRDefault="00AD17A6" w:rsidP="00985363">
            <w:pPr>
              <w:autoSpaceDN w:val="0"/>
              <w:jc w:val="right"/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7A6" w:rsidRPr="000027B9" w:rsidRDefault="00AD17A6" w:rsidP="00985363">
            <w:pPr>
              <w:autoSpaceDN w:val="0"/>
              <w:jc w:val="right"/>
            </w:pPr>
          </w:p>
        </w:tc>
      </w:tr>
      <w:tr w:rsidR="00AD17A6" w:rsidRPr="000027B9" w:rsidTr="00985363">
        <w:trPr>
          <w:trHeight w:val="388"/>
        </w:trPr>
        <w:tc>
          <w:tcPr>
            <w:tcW w:w="4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7A6" w:rsidRPr="000027B9" w:rsidRDefault="00AD17A6" w:rsidP="00985363">
            <w:pPr>
              <w:autoSpaceDN w:val="0"/>
              <w:jc w:val="both"/>
            </w:pPr>
          </w:p>
        </w:tc>
        <w:tc>
          <w:tcPr>
            <w:tcW w:w="14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7A6" w:rsidRPr="000027B9" w:rsidRDefault="00AD17A6" w:rsidP="00985363">
            <w:pPr>
              <w:autoSpaceDN w:val="0"/>
            </w:pP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7A6" w:rsidRPr="000027B9" w:rsidRDefault="00AD17A6" w:rsidP="00985363">
            <w:pPr>
              <w:autoSpaceDN w:val="0"/>
              <w:jc w:val="right"/>
            </w:pPr>
            <w:r w:rsidRPr="000027B9"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7A6" w:rsidRPr="000027B9" w:rsidRDefault="00AD17A6" w:rsidP="00985363">
            <w:pPr>
              <w:autoSpaceDN w:val="0"/>
              <w:jc w:val="right"/>
            </w:pPr>
            <w:r w:rsidRPr="000027B9">
              <w:t> </w:t>
            </w:r>
          </w:p>
        </w:tc>
      </w:tr>
      <w:tr w:rsidR="00AD17A6" w:rsidRPr="000027B9" w:rsidTr="00985363">
        <w:trPr>
          <w:trHeight w:val="481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7A6" w:rsidRPr="000027B9" w:rsidRDefault="00AD17A6" w:rsidP="00985363">
            <w:pPr>
              <w:autoSpaceDN w:val="0"/>
              <w:jc w:val="both"/>
            </w:pPr>
          </w:p>
        </w:tc>
        <w:tc>
          <w:tcPr>
            <w:tcW w:w="14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7A6" w:rsidRPr="000027B9" w:rsidRDefault="00AD17A6" w:rsidP="00985363">
            <w:pPr>
              <w:autoSpaceDN w:val="0"/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7A6" w:rsidRPr="000027B9" w:rsidRDefault="00AD17A6" w:rsidP="00985363">
            <w:pPr>
              <w:autoSpaceDN w:val="0"/>
              <w:jc w:val="right"/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7A6" w:rsidRPr="000027B9" w:rsidRDefault="00AD17A6" w:rsidP="00985363">
            <w:pPr>
              <w:autoSpaceDN w:val="0"/>
              <w:jc w:val="right"/>
            </w:pPr>
          </w:p>
        </w:tc>
      </w:tr>
    </w:tbl>
    <w:p w:rsidR="00AD17A6" w:rsidRPr="000027B9" w:rsidRDefault="00AD17A6" w:rsidP="00AD17A6">
      <w:pPr>
        <w:autoSpaceDN w:val="0"/>
      </w:pPr>
    </w:p>
    <w:p w:rsidR="00AD17A6" w:rsidRPr="000027B9" w:rsidRDefault="00AD17A6" w:rsidP="00AD17A6">
      <w:pPr>
        <w:suppressAutoHyphens/>
        <w:autoSpaceDN w:val="0"/>
        <w:spacing w:after="0"/>
        <w:textAlignment w:val="baseline"/>
        <w:rPr>
          <w:kern w:val="3"/>
          <w:szCs w:val="28"/>
        </w:rPr>
      </w:pPr>
      <w:r w:rsidRPr="000027B9">
        <w:rPr>
          <w:kern w:val="3"/>
          <w:szCs w:val="28"/>
        </w:rPr>
        <w:t>Начальник отдела по</w:t>
      </w:r>
      <w:r w:rsidR="00BD475D">
        <w:rPr>
          <w:kern w:val="3"/>
          <w:szCs w:val="28"/>
        </w:rPr>
        <w:t xml:space="preserve">  </w:t>
      </w:r>
      <w:r w:rsidRPr="000027B9">
        <w:rPr>
          <w:kern w:val="3"/>
          <w:szCs w:val="28"/>
        </w:rPr>
        <w:t>агропромышленному комплексу</w:t>
      </w:r>
    </w:p>
    <w:p w:rsidR="00AD17A6" w:rsidRPr="000027B9" w:rsidRDefault="00AD17A6" w:rsidP="00AD17A6">
      <w:pPr>
        <w:suppressAutoHyphens/>
        <w:autoSpaceDN w:val="0"/>
        <w:spacing w:after="0"/>
        <w:textAlignment w:val="baseline"/>
        <w:rPr>
          <w:kern w:val="3"/>
        </w:rPr>
      </w:pPr>
      <w:r w:rsidRPr="000027B9">
        <w:rPr>
          <w:kern w:val="3"/>
          <w:szCs w:val="28"/>
        </w:rPr>
        <w:t xml:space="preserve">администрации Гатчинского </w:t>
      </w:r>
      <w:r w:rsidRPr="000027B9">
        <w:rPr>
          <w:kern w:val="3"/>
        </w:rPr>
        <w:t xml:space="preserve">муниципального района  </w:t>
      </w:r>
      <w:r w:rsidR="00BD475D">
        <w:rPr>
          <w:kern w:val="3"/>
        </w:rPr>
        <w:t xml:space="preserve">     </w:t>
      </w:r>
      <w:r w:rsidRPr="000027B9">
        <w:rPr>
          <w:kern w:val="3"/>
        </w:rPr>
        <w:t xml:space="preserve">   _____________    _________________</w:t>
      </w:r>
    </w:p>
    <w:p w:rsidR="00AD17A6" w:rsidRPr="000027B9" w:rsidRDefault="00BD475D" w:rsidP="00AD17A6">
      <w:pPr>
        <w:suppressAutoHyphens/>
        <w:autoSpaceDN w:val="0"/>
        <w:textAlignment w:val="baseline"/>
        <w:rPr>
          <w:kern w:val="3"/>
          <w:sz w:val="20"/>
          <w:szCs w:val="20"/>
        </w:rPr>
      </w:pPr>
      <w:r>
        <w:rPr>
          <w:kern w:val="3"/>
          <w:sz w:val="20"/>
          <w:szCs w:val="20"/>
        </w:rPr>
        <w:t xml:space="preserve">                                                                                                                          </w:t>
      </w:r>
      <w:r w:rsidR="00AD17A6" w:rsidRPr="000027B9">
        <w:rPr>
          <w:kern w:val="3"/>
          <w:sz w:val="20"/>
          <w:szCs w:val="20"/>
        </w:rPr>
        <w:t xml:space="preserve">(подпись)  </w:t>
      </w:r>
      <w:r>
        <w:rPr>
          <w:kern w:val="3"/>
          <w:sz w:val="20"/>
          <w:szCs w:val="20"/>
        </w:rPr>
        <w:t xml:space="preserve">       </w:t>
      </w:r>
      <w:r w:rsidR="00AD17A6" w:rsidRPr="000027B9">
        <w:rPr>
          <w:kern w:val="3"/>
          <w:sz w:val="20"/>
          <w:szCs w:val="20"/>
        </w:rPr>
        <w:t xml:space="preserve">    (расшифровка подписи)</w:t>
      </w:r>
    </w:p>
    <w:p w:rsidR="00AD17A6" w:rsidRPr="000027B9" w:rsidRDefault="00AD17A6" w:rsidP="00AD17A6">
      <w:pPr>
        <w:suppressAutoHyphens/>
        <w:autoSpaceDN w:val="0"/>
        <w:textAlignment w:val="baseline"/>
        <w:rPr>
          <w:kern w:val="3"/>
        </w:rPr>
      </w:pPr>
      <w:r w:rsidRPr="000027B9">
        <w:rPr>
          <w:kern w:val="3"/>
        </w:rPr>
        <w:t xml:space="preserve">Ответственный исполнитель                                         </w:t>
      </w:r>
      <w:r w:rsidR="00BD475D">
        <w:rPr>
          <w:kern w:val="3"/>
        </w:rPr>
        <w:t xml:space="preserve">   </w:t>
      </w:r>
      <w:r w:rsidRPr="000027B9">
        <w:rPr>
          <w:kern w:val="3"/>
        </w:rPr>
        <w:t xml:space="preserve">    ____________   ___________________</w:t>
      </w:r>
    </w:p>
    <w:p w:rsidR="00AD17A6" w:rsidRPr="000027B9" w:rsidRDefault="00BD475D" w:rsidP="00AD17A6">
      <w:pPr>
        <w:suppressAutoHyphens/>
        <w:autoSpaceDN w:val="0"/>
        <w:textAlignment w:val="baseline"/>
        <w:rPr>
          <w:kern w:val="3"/>
          <w:sz w:val="20"/>
          <w:szCs w:val="20"/>
        </w:rPr>
      </w:pPr>
      <w:bookmarkStart w:id="10" w:name="_GoBack"/>
      <w:bookmarkEnd w:id="10"/>
      <w:r>
        <w:rPr>
          <w:kern w:val="3"/>
          <w:sz w:val="20"/>
          <w:szCs w:val="20"/>
        </w:rPr>
        <w:t xml:space="preserve">                                                                                                              </w:t>
      </w:r>
      <w:r w:rsidR="00AD17A6" w:rsidRPr="000027B9">
        <w:rPr>
          <w:kern w:val="3"/>
          <w:sz w:val="20"/>
          <w:szCs w:val="20"/>
        </w:rPr>
        <w:t>(подпись)                  (расшифровка подписи)</w:t>
      </w:r>
    </w:p>
    <w:p w:rsidR="00AD17A6" w:rsidRPr="000027B9" w:rsidRDefault="00AD17A6" w:rsidP="00AD17A6">
      <w:pPr>
        <w:suppressAutoHyphens/>
        <w:autoSpaceDN w:val="0"/>
        <w:textAlignment w:val="baseline"/>
        <w:rPr>
          <w:kern w:val="3"/>
          <w:sz w:val="20"/>
          <w:szCs w:val="20"/>
        </w:rPr>
      </w:pPr>
    </w:p>
    <w:p w:rsidR="00AD17A6" w:rsidRPr="000027B9" w:rsidRDefault="00AD17A6" w:rsidP="00AD17A6">
      <w:pPr>
        <w:suppressAutoHyphens/>
        <w:autoSpaceDN w:val="0"/>
        <w:spacing w:after="0"/>
        <w:textAlignment w:val="baseline"/>
        <w:rPr>
          <w:kern w:val="3"/>
        </w:rPr>
      </w:pPr>
      <w:r w:rsidRPr="000027B9">
        <w:rPr>
          <w:kern w:val="3"/>
        </w:rPr>
        <w:t xml:space="preserve">Руководитель  </w:t>
      </w:r>
    </w:p>
    <w:p w:rsidR="00AD17A6" w:rsidRPr="000027B9" w:rsidRDefault="00AD17A6" w:rsidP="00AD17A6">
      <w:pPr>
        <w:suppressAutoHyphens/>
        <w:autoSpaceDN w:val="0"/>
        <w:spacing w:after="0"/>
        <w:textAlignment w:val="baseline"/>
        <w:rPr>
          <w:kern w:val="3"/>
        </w:rPr>
      </w:pPr>
      <w:r w:rsidRPr="000027B9">
        <w:t>сельскохозяйственного товаропроизводителя</w:t>
      </w:r>
      <w:r w:rsidRPr="000027B9">
        <w:rPr>
          <w:kern w:val="3"/>
        </w:rPr>
        <w:t xml:space="preserve">      ________________      ___________________        </w:t>
      </w:r>
    </w:p>
    <w:p w:rsidR="00AD17A6" w:rsidRDefault="00AD17A6" w:rsidP="00AD17A6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7B9">
        <w:rPr>
          <w:kern w:val="3"/>
          <w:sz w:val="20"/>
          <w:szCs w:val="20"/>
        </w:rPr>
        <w:t xml:space="preserve">                                                                                                                   (подпись)        </w:t>
      </w:r>
      <w:r>
        <w:rPr>
          <w:kern w:val="3"/>
          <w:sz w:val="20"/>
          <w:szCs w:val="20"/>
        </w:rPr>
        <w:t xml:space="preserve">           (расшифровка подпис</w:t>
      </w:r>
      <w:r w:rsidR="00BD475D">
        <w:rPr>
          <w:kern w:val="3"/>
          <w:sz w:val="20"/>
          <w:szCs w:val="20"/>
        </w:rPr>
        <w:t>и)</w:t>
      </w:r>
    </w:p>
    <w:sectPr w:rsidR="00AD17A6" w:rsidSect="009266D2">
      <w:headerReference w:type="default" r:id="rId10"/>
      <w:pgSz w:w="11906" w:h="16838"/>
      <w:pgMar w:top="709" w:right="707" w:bottom="426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81D" w:rsidRDefault="0026181D" w:rsidP="00B251BE">
      <w:pPr>
        <w:spacing w:after="0" w:line="240" w:lineRule="auto"/>
      </w:pPr>
      <w:r>
        <w:separator/>
      </w:r>
    </w:p>
  </w:endnote>
  <w:endnote w:type="continuationSeparator" w:id="1">
    <w:p w:rsidR="0026181D" w:rsidRDefault="0026181D" w:rsidP="00B2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81D" w:rsidRDefault="0026181D" w:rsidP="00B251BE">
      <w:pPr>
        <w:spacing w:after="0" w:line="240" w:lineRule="auto"/>
      </w:pPr>
      <w:r>
        <w:separator/>
      </w:r>
    </w:p>
  </w:footnote>
  <w:footnote w:type="continuationSeparator" w:id="1">
    <w:p w:rsidR="0026181D" w:rsidRDefault="0026181D" w:rsidP="00B2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24477603"/>
      <w:docPartObj>
        <w:docPartGallery w:val="Page Numbers (Top of Page)"/>
        <w:docPartUnique/>
      </w:docPartObj>
    </w:sdtPr>
    <w:sdtContent>
      <w:p w:rsidR="00D6454F" w:rsidRPr="00B251BE" w:rsidRDefault="00126196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B251BE">
          <w:rPr>
            <w:rFonts w:ascii="Times New Roman" w:hAnsi="Times New Roman" w:cs="Times New Roman"/>
            <w:sz w:val="24"/>
          </w:rPr>
          <w:fldChar w:fldCharType="begin"/>
        </w:r>
        <w:r w:rsidR="00D6454F" w:rsidRPr="00B251BE">
          <w:rPr>
            <w:rFonts w:ascii="Times New Roman" w:hAnsi="Times New Roman" w:cs="Times New Roman"/>
            <w:sz w:val="24"/>
          </w:rPr>
          <w:instrText>PAGE   \* MERGEFORMAT</w:instrText>
        </w:r>
        <w:r w:rsidRPr="00B251BE">
          <w:rPr>
            <w:rFonts w:ascii="Times New Roman" w:hAnsi="Times New Roman" w:cs="Times New Roman"/>
            <w:sz w:val="24"/>
          </w:rPr>
          <w:fldChar w:fldCharType="separate"/>
        </w:r>
        <w:r w:rsidR="00AB4CC7">
          <w:rPr>
            <w:rFonts w:ascii="Times New Roman" w:hAnsi="Times New Roman" w:cs="Times New Roman"/>
            <w:noProof/>
            <w:sz w:val="24"/>
          </w:rPr>
          <w:t>1</w:t>
        </w:r>
        <w:r w:rsidRPr="00B251B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6454F" w:rsidRDefault="00D6454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174A2"/>
    <w:multiLevelType w:val="multilevel"/>
    <w:tmpl w:val="DAFEEC3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">
    <w:nsid w:val="26665EB1"/>
    <w:multiLevelType w:val="multilevel"/>
    <w:tmpl w:val="D97CE6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0FC6310"/>
    <w:multiLevelType w:val="multilevel"/>
    <w:tmpl w:val="2F8EBB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>
    <w:nsid w:val="32981F13"/>
    <w:multiLevelType w:val="hybridMultilevel"/>
    <w:tmpl w:val="29AE5064"/>
    <w:lvl w:ilvl="0" w:tplc="59326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030E16"/>
    <w:multiLevelType w:val="multilevel"/>
    <w:tmpl w:val="20B65C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>
    <w:nsid w:val="42D405BE"/>
    <w:multiLevelType w:val="multilevel"/>
    <w:tmpl w:val="07C099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6">
    <w:nsid w:val="484D6BAC"/>
    <w:multiLevelType w:val="multilevel"/>
    <w:tmpl w:val="C6985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6B22053"/>
    <w:multiLevelType w:val="multilevel"/>
    <w:tmpl w:val="91888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71FE6537"/>
    <w:multiLevelType w:val="multilevel"/>
    <w:tmpl w:val="638A36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2467"/>
    <w:rsid w:val="00002EC0"/>
    <w:rsid w:val="000800E8"/>
    <w:rsid w:val="000C3EEA"/>
    <w:rsid w:val="000D0554"/>
    <w:rsid w:val="000D36F4"/>
    <w:rsid w:val="000F3F02"/>
    <w:rsid w:val="001103C0"/>
    <w:rsid w:val="00112591"/>
    <w:rsid w:val="00126196"/>
    <w:rsid w:val="0014082F"/>
    <w:rsid w:val="001441D5"/>
    <w:rsid w:val="001549E3"/>
    <w:rsid w:val="001606A9"/>
    <w:rsid w:val="001608A5"/>
    <w:rsid w:val="001625A9"/>
    <w:rsid w:val="00191092"/>
    <w:rsid w:val="001A5AD4"/>
    <w:rsid w:val="001B0FDE"/>
    <w:rsid w:val="001C064C"/>
    <w:rsid w:val="001D003B"/>
    <w:rsid w:val="001D1694"/>
    <w:rsid w:val="001D46A2"/>
    <w:rsid w:val="001F1226"/>
    <w:rsid w:val="0021140B"/>
    <w:rsid w:val="0026181D"/>
    <w:rsid w:val="003138FF"/>
    <w:rsid w:val="00333A0C"/>
    <w:rsid w:val="00334280"/>
    <w:rsid w:val="003469DA"/>
    <w:rsid w:val="003C1E95"/>
    <w:rsid w:val="003C2DFB"/>
    <w:rsid w:val="003C5852"/>
    <w:rsid w:val="003F7A71"/>
    <w:rsid w:val="00400995"/>
    <w:rsid w:val="00404982"/>
    <w:rsid w:val="00423B54"/>
    <w:rsid w:val="00426D91"/>
    <w:rsid w:val="00440632"/>
    <w:rsid w:val="004540D6"/>
    <w:rsid w:val="00456254"/>
    <w:rsid w:val="0046782C"/>
    <w:rsid w:val="004772D1"/>
    <w:rsid w:val="00493960"/>
    <w:rsid w:val="00495D18"/>
    <w:rsid w:val="004A01C3"/>
    <w:rsid w:val="00504B04"/>
    <w:rsid w:val="00515CF9"/>
    <w:rsid w:val="0052706A"/>
    <w:rsid w:val="00530307"/>
    <w:rsid w:val="00533E1F"/>
    <w:rsid w:val="00547230"/>
    <w:rsid w:val="005479E4"/>
    <w:rsid w:val="00591309"/>
    <w:rsid w:val="005B14A2"/>
    <w:rsid w:val="005D01B0"/>
    <w:rsid w:val="005D6724"/>
    <w:rsid w:val="005E25F1"/>
    <w:rsid w:val="00616D83"/>
    <w:rsid w:val="00635C97"/>
    <w:rsid w:val="006447A6"/>
    <w:rsid w:val="0065729B"/>
    <w:rsid w:val="00657D0D"/>
    <w:rsid w:val="006852FB"/>
    <w:rsid w:val="0069370E"/>
    <w:rsid w:val="006A6932"/>
    <w:rsid w:val="006B576A"/>
    <w:rsid w:val="006C22FA"/>
    <w:rsid w:val="006D6051"/>
    <w:rsid w:val="006F62A1"/>
    <w:rsid w:val="006F7EDA"/>
    <w:rsid w:val="00715DA8"/>
    <w:rsid w:val="00722467"/>
    <w:rsid w:val="00745F64"/>
    <w:rsid w:val="00781913"/>
    <w:rsid w:val="00785174"/>
    <w:rsid w:val="00790228"/>
    <w:rsid w:val="007C202A"/>
    <w:rsid w:val="007C6644"/>
    <w:rsid w:val="007C6CD1"/>
    <w:rsid w:val="007D26FA"/>
    <w:rsid w:val="007F313B"/>
    <w:rsid w:val="007F503E"/>
    <w:rsid w:val="00813CB3"/>
    <w:rsid w:val="00816AD2"/>
    <w:rsid w:val="00830100"/>
    <w:rsid w:val="0083298A"/>
    <w:rsid w:val="00833359"/>
    <w:rsid w:val="008545D1"/>
    <w:rsid w:val="00860691"/>
    <w:rsid w:val="008903B4"/>
    <w:rsid w:val="00896800"/>
    <w:rsid w:val="008C4D98"/>
    <w:rsid w:val="008C4DF5"/>
    <w:rsid w:val="008C7CD7"/>
    <w:rsid w:val="008D5350"/>
    <w:rsid w:val="008D6996"/>
    <w:rsid w:val="008E064D"/>
    <w:rsid w:val="008E0ACC"/>
    <w:rsid w:val="008F6ECD"/>
    <w:rsid w:val="00916128"/>
    <w:rsid w:val="009266D2"/>
    <w:rsid w:val="009330E7"/>
    <w:rsid w:val="009610C5"/>
    <w:rsid w:val="00970783"/>
    <w:rsid w:val="0098337D"/>
    <w:rsid w:val="00983992"/>
    <w:rsid w:val="009840A1"/>
    <w:rsid w:val="00990E16"/>
    <w:rsid w:val="009A78A8"/>
    <w:rsid w:val="009B53F7"/>
    <w:rsid w:val="009C5AD2"/>
    <w:rsid w:val="009D429A"/>
    <w:rsid w:val="009E3471"/>
    <w:rsid w:val="009F343B"/>
    <w:rsid w:val="009F6DEF"/>
    <w:rsid w:val="00A01F5C"/>
    <w:rsid w:val="00A27F9F"/>
    <w:rsid w:val="00A42887"/>
    <w:rsid w:val="00A50DAC"/>
    <w:rsid w:val="00A6581B"/>
    <w:rsid w:val="00A71F30"/>
    <w:rsid w:val="00A855D5"/>
    <w:rsid w:val="00A909E5"/>
    <w:rsid w:val="00A93405"/>
    <w:rsid w:val="00A93B29"/>
    <w:rsid w:val="00AB0326"/>
    <w:rsid w:val="00AB4CC7"/>
    <w:rsid w:val="00AC3CCA"/>
    <w:rsid w:val="00AC6F63"/>
    <w:rsid w:val="00AD17A6"/>
    <w:rsid w:val="00AD312F"/>
    <w:rsid w:val="00AF4F37"/>
    <w:rsid w:val="00B0776D"/>
    <w:rsid w:val="00B14552"/>
    <w:rsid w:val="00B2153B"/>
    <w:rsid w:val="00B251BE"/>
    <w:rsid w:val="00B2626E"/>
    <w:rsid w:val="00B33A9C"/>
    <w:rsid w:val="00B60300"/>
    <w:rsid w:val="00B60DF5"/>
    <w:rsid w:val="00B7107F"/>
    <w:rsid w:val="00B74BA8"/>
    <w:rsid w:val="00B84CF2"/>
    <w:rsid w:val="00B940E6"/>
    <w:rsid w:val="00BB277F"/>
    <w:rsid w:val="00BB69C4"/>
    <w:rsid w:val="00BD22AC"/>
    <w:rsid w:val="00BD475D"/>
    <w:rsid w:val="00BF35BC"/>
    <w:rsid w:val="00BF3AC2"/>
    <w:rsid w:val="00C00BC2"/>
    <w:rsid w:val="00C3193A"/>
    <w:rsid w:val="00C34831"/>
    <w:rsid w:val="00C370C6"/>
    <w:rsid w:val="00C65BFB"/>
    <w:rsid w:val="00C81E0A"/>
    <w:rsid w:val="00C82B1D"/>
    <w:rsid w:val="00CA49A3"/>
    <w:rsid w:val="00CA66AC"/>
    <w:rsid w:val="00CB55FC"/>
    <w:rsid w:val="00CD3910"/>
    <w:rsid w:val="00CD3DFE"/>
    <w:rsid w:val="00CD526C"/>
    <w:rsid w:val="00CD7C0B"/>
    <w:rsid w:val="00CE6347"/>
    <w:rsid w:val="00D026E6"/>
    <w:rsid w:val="00D25BE8"/>
    <w:rsid w:val="00D315BC"/>
    <w:rsid w:val="00D4310E"/>
    <w:rsid w:val="00D501BF"/>
    <w:rsid w:val="00D6454F"/>
    <w:rsid w:val="00DA2DB8"/>
    <w:rsid w:val="00DA622A"/>
    <w:rsid w:val="00DA6E34"/>
    <w:rsid w:val="00DB7BA7"/>
    <w:rsid w:val="00DC0B97"/>
    <w:rsid w:val="00DC0DBA"/>
    <w:rsid w:val="00DE3611"/>
    <w:rsid w:val="00E06330"/>
    <w:rsid w:val="00E21DCD"/>
    <w:rsid w:val="00E25BCE"/>
    <w:rsid w:val="00E32FB8"/>
    <w:rsid w:val="00E51884"/>
    <w:rsid w:val="00E768E5"/>
    <w:rsid w:val="00E8021B"/>
    <w:rsid w:val="00EB3474"/>
    <w:rsid w:val="00EC0E8D"/>
    <w:rsid w:val="00EC2E71"/>
    <w:rsid w:val="00EE1E15"/>
    <w:rsid w:val="00FA6A0D"/>
    <w:rsid w:val="00FB444E"/>
    <w:rsid w:val="00FC2BA3"/>
    <w:rsid w:val="00FC52D6"/>
    <w:rsid w:val="00FE3E49"/>
    <w:rsid w:val="00FF3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1B"/>
    <w:pPr>
      <w:ind w:left="720"/>
      <w:contextualSpacing/>
    </w:pPr>
  </w:style>
  <w:style w:type="table" w:styleId="a4">
    <w:name w:val="Table Grid"/>
    <w:basedOn w:val="a1"/>
    <w:uiPriority w:val="39"/>
    <w:rsid w:val="008F6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C5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04B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1BE"/>
  </w:style>
  <w:style w:type="paragraph" w:styleId="a8">
    <w:name w:val="footer"/>
    <w:basedOn w:val="a"/>
    <w:link w:val="a9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1BE"/>
  </w:style>
  <w:style w:type="paragraph" w:styleId="aa">
    <w:name w:val="Balloon Text"/>
    <w:basedOn w:val="a"/>
    <w:link w:val="ab"/>
    <w:uiPriority w:val="99"/>
    <w:semiHidden/>
    <w:unhideWhenUsed/>
    <w:rsid w:val="00E0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633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C4D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D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D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D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DF5"/>
    <w:rPr>
      <w:b/>
      <w:bCs/>
      <w:sz w:val="20"/>
      <w:szCs w:val="20"/>
    </w:rPr>
  </w:style>
  <w:style w:type="paragraph" w:customStyle="1" w:styleId="ConsPlusTitle">
    <w:name w:val="ConsPlusTitle"/>
    <w:rsid w:val="00E76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855D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8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m@gt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kgm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AD2F-E3D6-44F1-8510-3A959C51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Елена Анатольевна</dc:creator>
  <cp:lastModifiedBy>Новикова Валентина Юрьевна</cp:lastModifiedBy>
  <cp:revision>58</cp:revision>
  <cp:lastPrinted>2021-06-01T12:04:00Z</cp:lastPrinted>
  <dcterms:created xsi:type="dcterms:W3CDTF">2021-08-23T06:48:00Z</dcterms:created>
  <dcterms:modified xsi:type="dcterms:W3CDTF">2023-06-27T09:55:00Z</dcterms:modified>
</cp:coreProperties>
</file>